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9713B" w14:textId="77777777" w:rsidR="00E10B5C" w:rsidRDefault="00E10B5C" w:rsidP="00430C05">
      <w:pPr>
        <w:jc w:val="center"/>
        <w:rPr>
          <w:b/>
          <w:bCs/>
          <w:sz w:val="24"/>
          <w:szCs w:val="24"/>
        </w:rPr>
      </w:pPr>
    </w:p>
    <w:p w14:paraId="5519C863" w14:textId="77777777" w:rsidR="00FA1C00" w:rsidRDefault="00FA1C00" w:rsidP="00430C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XAS ASSOCIATION OF PERIANESTHESIA NURSES</w:t>
      </w:r>
    </w:p>
    <w:p w14:paraId="592963CB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E636D1" w14:textId="77777777" w:rsidR="00FA1C00" w:rsidRDefault="00FA1C00" w:rsidP="00FA1C00">
      <w:pPr>
        <w:rPr>
          <w:sz w:val="24"/>
          <w:szCs w:val="24"/>
        </w:rPr>
      </w:pPr>
    </w:p>
    <w:p w14:paraId="51D1C21F" w14:textId="77777777" w:rsidR="00FA1C00" w:rsidRDefault="000421D1" w:rsidP="00FA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>Subject</w:t>
      </w:r>
      <w:r w:rsidR="00AC2ABB">
        <w:rPr>
          <w:sz w:val="24"/>
          <w:szCs w:val="24"/>
        </w:rPr>
        <w:t>:</w:t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  <w:t>Outstanding Region Award (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)</w:t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  <w:t>A-011</w:t>
      </w:r>
    </w:p>
    <w:p w14:paraId="77110310" w14:textId="77777777" w:rsidR="00FA1C00" w:rsidRDefault="00FA1C00" w:rsidP="00FA1C00">
      <w:pPr>
        <w:rPr>
          <w:sz w:val="24"/>
          <w:szCs w:val="24"/>
        </w:rPr>
      </w:pPr>
    </w:p>
    <w:p w14:paraId="62AF7AEA" w14:textId="77777777"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 Responsibility:</w:t>
      </w:r>
      <w:r>
        <w:rPr>
          <w:sz w:val="24"/>
          <w:szCs w:val="24"/>
        </w:rPr>
        <w:tab/>
        <w:t>TAPA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</w:t>
      </w:r>
    </w:p>
    <w:p w14:paraId="010B57D3" w14:textId="77777777" w:rsidR="00FA1C00" w:rsidRDefault="00FA1C00" w:rsidP="00FA1C00">
      <w:pPr>
        <w:rPr>
          <w:sz w:val="24"/>
          <w:szCs w:val="24"/>
        </w:rPr>
      </w:pPr>
    </w:p>
    <w:p w14:paraId="2B34F3F3" w14:textId="77777777"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sour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Board</w:t>
      </w:r>
    </w:p>
    <w:p w14:paraId="297F70E5" w14:textId="77777777" w:rsidR="00FA1C00" w:rsidRDefault="00FA1C00" w:rsidP="00FA1C00">
      <w:pPr>
        <w:rPr>
          <w:sz w:val="24"/>
          <w:szCs w:val="24"/>
        </w:rPr>
      </w:pPr>
    </w:p>
    <w:p w14:paraId="191AC857" w14:textId="77777777" w:rsidR="00FA1C00" w:rsidRDefault="00300A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Effective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4CA2">
        <w:rPr>
          <w:sz w:val="24"/>
          <w:szCs w:val="24"/>
        </w:rPr>
        <w:t>Octo</w:t>
      </w:r>
      <w:r>
        <w:rPr>
          <w:sz w:val="24"/>
          <w:szCs w:val="24"/>
        </w:rPr>
        <w:t>ber 201</w:t>
      </w:r>
      <w:r w:rsidR="00524CA2">
        <w:rPr>
          <w:sz w:val="24"/>
          <w:szCs w:val="24"/>
        </w:rPr>
        <w:t>2</w:t>
      </w:r>
    </w:p>
    <w:p w14:paraId="338463D9" w14:textId="77777777" w:rsidR="006734EC" w:rsidRDefault="006734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78F73A6E" w14:textId="77777777" w:rsidR="006734EC" w:rsidRPr="009035B1" w:rsidRDefault="006734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9035B1">
        <w:rPr>
          <w:sz w:val="24"/>
          <w:szCs w:val="24"/>
        </w:rPr>
        <w:t>Revised:</w:t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  <w:t>October 2016</w:t>
      </w:r>
    </w:p>
    <w:p w14:paraId="3F89982B" w14:textId="77777777" w:rsidR="002F0CF7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1C9F71C8" w14:textId="77777777" w:rsidR="002F0CF7" w:rsidRPr="00E433C9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</w:t>
      </w:r>
      <w:r w:rsidR="00E14F5C">
        <w:rPr>
          <w:sz w:val="24"/>
          <w:szCs w:val="24"/>
        </w:rPr>
        <w:t xml:space="preserve"> Due</w:t>
      </w:r>
      <w:r>
        <w:rPr>
          <w:sz w:val="24"/>
          <w:szCs w:val="24"/>
        </w:rPr>
        <w:t xml:space="preserve"> Date:</w:t>
      </w:r>
      <w:r>
        <w:rPr>
          <w:sz w:val="24"/>
          <w:szCs w:val="24"/>
        </w:rPr>
        <w:tab/>
      </w:r>
      <w:r w:rsidR="00FB2CE1">
        <w:rPr>
          <w:sz w:val="24"/>
          <w:szCs w:val="24"/>
        </w:rPr>
        <w:tab/>
        <w:t>October 2019</w:t>
      </w:r>
    </w:p>
    <w:p w14:paraId="2BDCB610" w14:textId="77777777" w:rsidR="00FA1C00" w:rsidRPr="002F0CF7" w:rsidRDefault="00FA1C00" w:rsidP="00FA1C00">
      <w:pPr>
        <w:rPr>
          <w:b/>
          <w:sz w:val="24"/>
          <w:szCs w:val="24"/>
        </w:rPr>
      </w:pPr>
    </w:p>
    <w:p w14:paraId="4D414453" w14:textId="77777777" w:rsidR="00FA1C00" w:rsidRDefault="00172C9B" w:rsidP="00FA1C00">
      <w:pPr>
        <w:spacing w:line="2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1E83DDAA" wp14:editId="43DB8DC3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9D89" id="Line 2" o:spid="_x0000_s1026" style="position:absolute;z-index:251661312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&#13;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8DA44DC" wp14:editId="48908FA7">
                <wp:simplePos x="0" y="0"/>
                <wp:positionH relativeFrom="margin">
                  <wp:posOffset>0</wp:posOffset>
                </wp:positionH>
                <wp:positionV relativeFrom="paragraph">
                  <wp:posOffset>5714</wp:posOffset>
                </wp:positionV>
                <wp:extent cx="59436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A8646" id="Line 3" o:spid="_x0000_s1026" style="position:absolute;z-index:251662336;visibility:visible;mso-wrap-style:square;mso-width-percent:0;mso-height-percent:0;mso-wrap-distance-left:9pt;mso-wrap-distance-top:.–mm;mso-wrap-distance-right:9pt;mso-wrap-distance-bottom:.–mm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&#13;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</w:p>
    <w:p w14:paraId="5BE70D0D" w14:textId="77777777" w:rsidR="00FA1C00" w:rsidRDefault="00FA1C00" w:rsidP="00FA1C00">
      <w:pPr>
        <w:rPr>
          <w:sz w:val="24"/>
          <w:szCs w:val="24"/>
        </w:rPr>
      </w:pPr>
    </w:p>
    <w:p w14:paraId="49EC90F3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urpose:</w:t>
      </w:r>
    </w:p>
    <w:p w14:paraId="1381A354" w14:textId="77777777"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recognize those regions</w:t>
      </w:r>
      <w:r w:rsidR="00FA1C00">
        <w:rPr>
          <w:sz w:val="24"/>
          <w:szCs w:val="24"/>
        </w:rPr>
        <w:t xml:space="preserve"> wh</w:t>
      </w:r>
      <w:r w:rsidR="00AC2ABB">
        <w:rPr>
          <w:sz w:val="24"/>
          <w:szCs w:val="24"/>
        </w:rPr>
        <w:t>ich</w:t>
      </w:r>
      <w:r w:rsidR="00FA1C00">
        <w:rPr>
          <w:sz w:val="24"/>
          <w:szCs w:val="24"/>
        </w:rPr>
        <w:t xml:space="preserve"> exemplify the TAPAN mission by encouraging the</w:t>
      </w:r>
      <w:r w:rsidR="00300AEC">
        <w:rPr>
          <w:sz w:val="24"/>
          <w:szCs w:val="24"/>
        </w:rPr>
        <w:t xml:space="preserve"> </w:t>
      </w:r>
      <w:r w:rsidR="00AC2ABB">
        <w:rPr>
          <w:sz w:val="24"/>
          <w:szCs w:val="24"/>
        </w:rPr>
        <w:t xml:space="preserve">members’ professional </w:t>
      </w:r>
      <w:r w:rsidR="00FA1C00">
        <w:rPr>
          <w:sz w:val="24"/>
          <w:szCs w:val="24"/>
        </w:rPr>
        <w:t xml:space="preserve">growth and </w:t>
      </w:r>
      <w:r w:rsidR="00E10B5C">
        <w:rPr>
          <w:sz w:val="24"/>
          <w:szCs w:val="24"/>
        </w:rPr>
        <w:t>involvement in the A</w:t>
      </w:r>
      <w:r w:rsidR="00AC2ABB">
        <w:rPr>
          <w:sz w:val="24"/>
          <w:szCs w:val="24"/>
        </w:rPr>
        <w:t>ssociation’s activities.</w:t>
      </w:r>
    </w:p>
    <w:p w14:paraId="6F639A51" w14:textId="77777777" w:rsidR="00FA1C00" w:rsidRDefault="00FA1C00" w:rsidP="00FA1C00">
      <w:pPr>
        <w:rPr>
          <w:sz w:val="24"/>
          <w:szCs w:val="24"/>
        </w:rPr>
      </w:pPr>
    </w:p>
    <w:p w14:paraId="5B23F63B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olicy:</w:t>
      </w:r>
    </w:p>
    <w:p w14:paraId="0DAA295A" w14:textId="77777777"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ll regions</w:t>
      </w:r>
      <w:r w:rsidR="00FA1C00">
        <w:rPr>
          <w:sz w:val="24"/>
          <w:szCs w:val="24"/>
        </w:rPr>
        <w:t xml:space="preserve"> a</w:t>
      </w:r>
      <w:r w:rsidR="00AC2ABB">
        <w:rPr>
          <w:sz w:val="24"/>
          <w:szCs w:val="24"/>
        </w:rPr>
        <w:t>re eligible to apply for the 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 annually</w:t>
      </w:r>
      <w:r w:rsidR="006047B9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 All entries shall be judged by the Awards Committee</w:t>
      </w:r>
      <w:r w:rsidR="003B0516">
        <w:rPr>
          <w:sz w:val="24"/>
          <w:szCs w:val="24"/>
        </w:rPr>
        <w:t xml:space="preserve"> at the Annual State Conference. </w:t>
      </w:r>
      <w:r w:rsidR="006047B9">
        <w:rPr>
          <w:sz w:val="24"/>
          <w:szCs w:val="24"/>
        </w:rPr>
        <w:t>A</w:t>
      </w:r>
      <w:r w:rsidR="003B0516">
        <w:rPr>
          <w:sz w:val="24"/>
          <w:szCs w:val="24"/>
        </w:rPr>
        <w:t>ward</w:t>
      </w:r>
      <w:r w:rsidR="006047B9">
        <w:rPr>
          <w:sz w:val="24"/>
          <w:szCs w:val="24"/>
        </w:rPr>
        <w:t>s</w:t>
      </w:r>
      <w:r w:rsidR="00FA1C00">
        <w:rPr>
          <w:sz w:val="24"/>
          <w:szCs w:val="24"/>
        </w:rPr>
        <w:t xml:space="preserve"> shal</w:t>
      </w:r>
      <w:r w:rsidR="003B0516">
        <w:rPr>
          <w:sz w:val="24"/>
          <w:szCs w:val="24"/>
        </w:rPr>
        <w:t xml:space="preserve">l be presented to the </w:t>
      </w:r>
      <w:r w:rsidR="006047B9">
        <w:rPr>
          <w:sz w:val="24"/>
          <w:szCs w:val="24"/>
        </w:rPr>
        <w:t xml:space="preserve">first and second place </w:t>
      </w:r>
      <w:r w:rsidR="003B0516">
        <w:rPr>
          <w:sz w:val="24"/>
          <w:szCs w:val="24"/>
        </w:rPr>
        <w:t>winner</w:t>
      </w:r>
      <w:r w:rsidR="006047B9">
        <w:rPr>
          <w:sz w:val="24"/>
          <w:szCs w:val="24"/>
        </w:rPr>
        <w:t>.</w:t>
      </w:r>
    </w:p>
    <w:p w14:paraId="54011518" w14:textId="77777777" w:rsidR="00FA1C00" w:rsidRDefault="00FA1C00" w:rsidP="00FA1C00">
      <w:pPr>
        <w:rPr>
          <w:sz w:val="24"/>
          <w:szCs w:val="24"/>
        </w:rPr>
      </w:pPr>
    </w:p>
    <w:p w14:paraId="48932AC9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rocedure:</w:t>
      </w:r>
    </w:p>
    <w:p w14:paraId="50DD3E88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>At the beginning of each TAPAN year, t</w:t>
      </w:r>
      <w:r>
        <w:rPr>
          <w:sz w:val="24"/>
          <w:szCs w:val="24"/>
        </w:rPr>
        <w:t>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 </w:t>
      </w:r>
      <w:r w:rsidR="00350102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350102">
        <w:rPr>
          <w:sz w:val="24"/>
          <w:szCs w:val="24"/>
        </w:rPr>
        <w:t>email</w:t>
      </w:r>
      <w:r w:rsidR="003B0516">
        <w:rPr>
          <w:sz w:val="24"/>
          <w:szCs w:val="24"/>
        </w:rPr>
        <w:t xml:space="preserve"> the </w:t>
      </w:r>
      <w:r w:rsidR="000421D1">
        <w:rPr>
          <w:sz w:val="24"/>
          <w:szCs w:val="24"/>
        </w:rPr>
        <w:t>region</w:t>
      </w:r>
      <w:r>
        <w:rPr>
          <w:sz w:val="24"/>
          <w:szCs w:val="24"/>
        </w:rPr>
        <w:t xml:space="preserve"> president</w:t>
      </w:r>
      <w:r w:rsidR="00AC2ABB">
        <w:rPr>
          <w:sz w:val="24"/>
          <w:szCs w:val="24"/>
        </w:rPr>
        <w:t>s where and how to obtain an O</w:t>
      </w:r>
      <w:r w:rsidR="000421D1">
        <w:rPr>
          <w:sz w:val="24"/>
          <w:szCs w:val="24"/>
        </w:rPr>
        <w:t>R</w:t>
      </w:r>
      <w:r w:rsidR="003B0516">
        <w:rPr>
          <w:sz w:val="24"/>
          <w:szCs w:val="24"/>
        </w:rPr>
        <w:t xml:space="preserve">A application packet. This </w:t>
      </w:r>
      <w:r w:rsidR="00350102">
        <w:rPr>
          <w:sz w:val="24"/>
          <w:szCs w:val="24"/>
        </w:rPr>
        <w:t>email wil</w:t>
      </w:r>
      <w:r w:rsidR="003B0516">
        <w:rPr>
          <w:sz w:val="24"/>
          <w:szCs w:val="24"/>
        </w:rPr>
        <w:t xml:space="preserve">l </w:t>
      </w:r>
      <w:r w:rsidR="00350102">
        <w:rPr>
          <w:sz w:val="24"/>
          <w:szCs w:val="24"/>
        </w:rPr>
        <w:t>include</w:t>
      </w:r>
      <w:r>
        <w:rPr>
          <w:sz w:val="24"/>
          <w:szCs w:val="24"/>
        </w:rPr>
        <w:t xml:space="preserve"> the deadlines for submission of the worksheet and </w:t>
      </w:r>
      <w:r w:rsidR="003B0516">
        <w:rPr>
          <w:sz w:val="24"/>
          <w:szCs w:val="24"/>
        </w:rPr>
        <w:t>materials in support of the application.</w:t>
      </w:r>
    </w:p>
    <w:p w14:paraId="52B4B542" w14:textId="77777777" w:rsidR="00FA1C00" w:rsidRDefault="000421D1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Each region</w:t>
      </w:r>
      <w:r w:rsidR="00FA1C00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ll</w:t>
      </w:r>
      <w:r w:rsidR="00FA1C00">
        <w:rPr>
          <w:sz w:val="24"/>
          <w:szCs w:val="24"/>
        </w:rPr>
        <w:t xml:space="preserve"> b</w:t>
      </w:r>
      <w:r w:rsidR="003B0516">
        <w:rPr>
          <w:sz w:val="24"/>
          <w:szCs w:val="24"/>
        </w:rPr>
        <w:t xml:space="preserve">e responsible for gathering all of </w:t>
      </w:r>
      <w:r w:rsidR="00FA1C00">
        <w:rPr>
          <w:sz w:val="24"/>
          <w:szCs w:val="24"/>
        </w:rPr>
        <w:t>the qualifying data</w:t>
      </w:r>
      <w:r w:rsidR="003B0516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</w:t>
      </w:r>
    </w:p>
    <w:p w14:paraId="799A743F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A completed</w:t>
      </w:r>
      <w:r w:rsidR="009A5E8E">
        <w:rPr>
          <w:sz w:val="24"/>
          <w:szCs w:val="24"/>
        </w:rPr>
        <w:t xml:space="preserve"> application worksheet wi</w:t>
      </w:r>
      <w:r w:rsidR="003B0516">
        <w:rPr>
          <w:sz w:val="24"/>
          <w:szCs w:val="24"/>
        </w:rPr>
        <w:t xml:space="preserve">ll be submitted electronically </w:t>
      </w:r>
      <w:r>
        <w:rPr>
          <w:sz w:val="24"/>
          <w:szCs w:val="24"/>
        </w:rPr>
        <w:t>to the Aw</w:t>
      </w:r>
      <w:r w:rsidR="003B0516">
        <w:rPr>
          <w:sz w:val="24"/>
          <w:szCs w:val="24"/>
        </w:rPr>
        <w:t>ards Committee Chair no later than</w:t>
      </w:r>
      <w:r>
        <w:rPr>
          <w:sz w:val="24"/>
          <w:szCs w:val="24"/>
        </w:rPr>
        <w:t xml:space="preserve"> August 31</w:t>
      </w:r>
      <w:r w:rsidR="003B0516">
        <w:rPr>
          <w:sz w:val="24"/>
          <w:szCs w:val="24"/>
        </w:rPr>
        <w:t>.</w:t>
      </w:r>
    </w:p>
    <w:p w14:paraId="356A9BD5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A</w:t>
      </w:r>
      <w:r w:rsidR="001B73B0">
        <w:rPr>
          <w:sz w:val="24"/>
          <w:szCs w:val="24"/>
        </w:rPr>
        <w:t xml:space="preserve"> </w:t>
      </w:r>
      <w:r>
        <w:rPr>
          <w:sz w:val="24"/>
          <w:szCs w:val="24"/>
        </w:rPr>
        <w:t>notebook containing all verification material</w:t>
      </w:r>
      <w:r w:rsidR="003B0516">
        <w:rPr>
          <w:sz w:val="24"/>
          <w:szCs w:val="24"/>
        </w:rPr>
        <w:t xml:space="preserve">s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 xml:space="preserve">ll be </w:t>
      </w:r>
      <w:r w:rsidR="00AC2ABB">
        <w:rPr>
          <w:sz w:val="24"/>
          <w:szCs w:val="24"/>
        </w:rPr>
        <w:t>submitted</w:t>
      </w:r>
      <w:r w:rsidR="00300AEC">
        <w:rPr>
          <w:color w:val="FF0000"/>
          <w:sz w:val="24"/>
          <w:szCs w:val="24"/>
        </w:rPr>
        <w:t xml:space="preserve"> </w:t>
      </w:r>
      <w:r w:rsidR="003B0516">
        <w:rPr>
          <w:sz w:val="24"/>
          <w:szCs w:val="24"/>
        </w:rPr>
        <w:t xml:space="preserve">to the Awards Committee Chair </w:t>
      </w:r>
      <w:r w:rsidR="00AC2ABB">
        <w:rPr>
          <w:sz w:val="24"/>
          <w:szCs w:val="24"/>
        </w:rPr>
        <w:t>prior to</w:t>
      </w:r>
      <w:r w:rsidR="003B0516">
        <w:rPr>
          <w:sz w:val="24"/>
          <w:szCs w:val="24"/>
        </w:rPr>
        <w:t xml:space="preserve"> the Annual State Conference by the deadline set forth in the application.  The </w:t>
      </w:r>
      <w:r w:rsidR="00AC2ABB">
        <w:rPr>
          <w:sz w:val="24"/>
          <w:szCs w:val="24"/>
        </w:rPr>
        <w:t>materials</w:t>
      </w:r>
      <w:r w:rsidR="003B0516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>ll be organized as directed in the application.</w:t>
      </w:r>
      <w:r>
        <w:rPr>
          <w:sz w:val="24"/>
          <w:szCs w:val="24"/>
        </w:rPr>
        <w:t xml:space="preserve"> </w:t>
      </w:r>
    </w:p>
    <w:p w14:paraId="55E91976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 xml:space="preserve">During the Annual State Conference, the Awards Committee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meet to determine</w:t>
      </w:r>
      <w:r>
        <w:rPr>
          <w:sz w:val="24"/>
          <w:szCs w:val="24"/>
        </w:rPr>
        <w:t xml:space="preserve"> the winner in each category</w:t>
      </w:r>
      <w:r w:rsidR="003B0516">
        <w:rPr>
          <w:sz w:val="24"/>
          <w:szCs w:val="24"/>
        </w:rPr>
        <w:t xml:space="preserve">.  This meeting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take place at the time designated by the Committee Chair.</w:t>
      </w:r>
    </w:p>
    <w:p w14:paraId="6A82B0F6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</w:pPr>
      <w:r>
        <w:rPr>
          <w:sz w:val="24"/>
          <w:szCs w:val="24"/>
        </w:rPr>
        <w:tab/>
        <w:t>6.</w:t>
      </w:r>
      <w:r w:rsidR="003B0516">
        <w:rPr>
          <w:sz w:val="24"/>
          <w:szCs w:val="24"/>
        </w:rPr>
        <w:tab/>
        <w:t xml:space="preserve">The </w:t>
      </w:r>
      <w:r w:rsidR="006047B9">
        <w:rPr>
          <w:sz w:val="24"/>
          <w:szCs w:val="24"/>
        </w:rPr>
        <w:t xml:space="preserve">monetary </w:t>
      </w:r>
      <w:r w:rsidR="003B0516">
        <w:rPr>
          <w:sz w:val="24"/>
          <w:szCs w:val="24"/>
        </w:rPr>
        <w:t>award</w:t>
      </w:r>
      <w:r w:rsidR="006047B9">
        <w:rPr>
          <w:sz w:val="24"/>
          <w:szCs w:val="24"/>
        </w:rPr>
        <w:t xml:space="preserve">s </w:t>
      </w:r>
      <w:r w:rsidR="00394E95">
        <w:rPr>
          <w:sz w:val="24"/>
          <w:szCs w:val="24"/>
        </w:rPr>
        <w:t>wi</w:t>
      </w:r>
      <w:r>
        <w:rPr>
          <w:sz w:val="24"/>
          <w:szCs w:val="24"/>
        </w:rPr>
        <w:t>ll be determined by the Executive Board and</w:t>
      </w:r>
      <w:r w:rsidR="003B0516">
        <w:rPr>
          <w:sz w:val="24"/>
          <w:szCs w:val="24"/>
        </w:rPr>
        <w:t xml:space="preserve"> will be </w:t>
      </w:r>
      <w:r>
        <w:rPr>
          <w:sz w:val="24"/>
          <w:szCs w:val="24"/>
        </w:rPr>
        <w:t>presented to the winners at the</w:t>
      </w:r>
      <w:r w:rsidR="00395183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business meeting</w:t>
      </w:r>
      <w:r w:rsidR="003B05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2CBB931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4C8C4EE3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3DBB3C3F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5303184C" w14:textId="77777777" w:rsidR="00F967CD" w:rsidRDefault="00E10B5C" w:rsidP="00300AEC">
      <w:pPr>
        <w:rPr>
          <w:lang w:val="en-CA"/>
        </w:rPr>
      </w:pPr>
      <w:r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  <w:t xml:space="preserve">               </w:t>
      </w:r>
      <w:r w:rsidR="00235C61">
        <w:rPr>
          <w:sz w:val="16"/>
          <w:szCs w:val="16"/>
          <w:lang w:val="en-CA"/>
        </w:rPr>
        <w:t xml:space="preserve"> </w:t>
      </w:r>
      <w:r w:rsidR="00BE46AB">
        <w:rPr>
          <w:sz w:val="16"/>
          <w:szCs w:val="16"/>
          <w:lang w:val="en-CA"/>
        </w:rPr>
        <w:tab/>
      </w:r>
      <w:r w:rsidR="00BE46AB">
        <w:rPr>
          <w:sz w:val="16"/>
          <w:szCs w:val="16"/>
          <w:lang w:val="en-CA"/>
        </w:rPr>
        <w:tab/>
      </w:r>
    </w:p>
    <w:p w14:paraId="38C80C87" w14:textId="77777777" w:rsidR="00E14F5C" w:rsidRDefault="00E14F5C" w:rsidP="00300AEC">
      <w:pPr>
        <w:rPr>
          <w:lang w:val="en-CA"/>
        </w:rPr>
      </w:pPr>
    </w:p>
    <w:p w14:paraId="6D95669D" w14:textId="77777777" w:rsidR="00AC2ABB" w:rsidRDefault="00AC2ABB" w:rsidP="00300AEC">
      <w:pPr>
        <w:rPr>
          <w:lang w:val="en-CA"/>
        </w:rPr>
      </w:pPr>
    </w:p>
    <w:p w14:paraId="178E917E" w14:textId="77777777" w:rsidR="00AC2ABB" w:rsidRDefault="00AC2ABB" w:rsidP="00300AEC">
      <w:pPr>
        <w:rPr>
          <w:lang w:val="en-CA"/>
        </w:rPr>
      </w:pPr>
    </w:p>
    <w:p w14:paraId="53705D5F" w14:textId="77777777" w:rsidR="000624DA" w:rsidRDefault="0075365B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lastRenderedPageBreak/>
        <w:fldChar w:fldCharType="begin"/>
      </w:r>
      <w:r w:rsidR="000624D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0421D1">
        <w:rPr>
          <w:sz w:val="24"/>
          <w:szCs w:val="24"/>
        </w:rPr>
        <w:t>OUTSTANDING REGION</w:t>
      </w:r>
      <w:r w:rsidR="000624DA">
        <w:rPr>
          <w:sz w:val="24"/>
          <w:szCs w:val="24"/>
        </w:rPr>
        <w:t xml:space="preserve"> AWARD</w:t>
      </w:r>
    </w:p>
    <w:p w14:paraId="18BAF41C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-011</w:t>
      </w:r>
    </w:p>
    <w:p w14:paraId="57338D8B" w14:textId="77777777" w:rsidR="000624DA" w:rsidRDefault="000624DA">
      <w:pPr>
        <w:rPr>
          <w:sz w:val="24"/>
          <w:szCs w:val="24"/>
        </w:rPr>
      </w:pPr>
    </w:p>
    <w:p w14:paraId="6FC9F040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3112B087" w14:textId="77777777" w:rsidR="000624DA" w:rsidRDefault="000624DA">
      <w:pPr>
        <w:rPr>
          <w:sz w:val="24"/>
          <w:szCs w:val="24"/>
        </w:rPr>
      </w:pPr>
    </w:p>
    <w:p w14:paraId="350AE676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Encourage the gro</w:t>
      </w:r>
      <w:r w:rsidR="000421D1">
        <w:rPr>
          <w:sz w:val="24"/>
          <w:szCs w:val="24"/>
        </w:rPr>
        <w:t>wth and activity of all region</w:t>
      </w:r>
      <w:r>
        <w:rPr>
          <w:sz w:val="24"/>
          <w:szCs w:val="24"/>
        </w:rPr>
        <w:t>s</w:t>
      </w:r>
      <w:r w:rsidR="003B0516">
        <w:rPr>
          <w:sz w:val="24"/>
          <w:szCs w:val="24"/>
        </w:rPr>
        <w:t>.</w:t>
      </w:r>
    </w:p>
    <w:p w14:paraId="7E381847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Strengthen the TAPAN component by increasing the participation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>
        <w:rPr>
          <w:sz w:val="24"/>
          <w:szCs w:val="24"/>
        </w:rPr>
        <w:t>membership</w:t>
      </w:r>
      <w:r w:rsidR="003B0516">
        <w:rPr>
          <w:sz w:val="24"/>
          <w:szCs w:val="24"/>
        </w:rPr>
        <w:t>.</w:t>
      </w:r>
    </w:p>
    <w:p w14:paraId="49084CB6" w14:textId="77777777" w:rsidR="000624DA" w:rsidRPr="00CD5D6A" w:rsidRDefault="000624DA" w:rsidP="00223335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ncourage the professional growth of the individual member</w:t>
      </w:r>
      <w:r w:rsidR="00223335">
        <w:rPr>
          <w:sz w:val="24"/>
          <w:szCs w:val="24"/>
        </w:rPr>
        <w:t xml:space="preserve"> </w:t>
      </w:r>
      <w:r w:rsidR="00223335" w:rsidRPr="00CD5D6A">
        <w:rPr>
          <w:sz w:val="24"/>
          <w:szCs w:val="24"/>
        </w:rPr>
        <w:t>through academic advancement, formal leadership roles, participati</w:t>
      </w:r>
      <w:r w:rsidR="00407B8D">
        <w:rPr>
          <w:sz w:val="24"/>
          <w:szCs w:val="24"/>
        </w:rPr>
        <w:t>on</w:t>
      </w:r>
      <w:r w:rsidR="00223335" w:rsidRPr="00CD5D6A">
        <w:rPr>
          <w:sz w:val="24"/>
          <w:szCs w:val="24"/>
        </w:rPr>
        <w:t xml:space="preserve"> in resea</w:t>
      </w:r>
      <w:r w:rsidR="002B6F63">
        <w:rPr>
          <w:sz w:val="24"/>
          <w:szCs w:val="24"/>
        </w:rPr>
        <w:t>rch and evidence-based practice</w:t>
      </w:r>
      <w:r w:rsidR="00223335" w:rsidRPr="00CD5D6A">
        <w:rPr>
          <w:sz w:val="24"/>
          <w:szCs w:val="24"/>
        </w:rPr>
        <w:t>, and th</w:t>
      </w:r>
      <w:r w:rsidR="002B6F63">
        <w:rPr>
          <w:sz w:val="24"/>
          <w:szCs w:val="24"/>
        </w:rPr>
        <w:t>r</w:t>
      </w:r>
      <w:r w:rsidR="00223335" w:rsidRPr="00CD5D6A">
        <w:rPr>
          <w:sz w:val="24"/>
          <w:szCs w:val="24"/>
        </w:rPr>
        <w:t>ough perianesthesia certification</w:t>
      </w:r>
      <w:r w:rsidR="003B0516" w:rsidRPr="00CD5D6A">
        <w:rPr>
          <w:sz w:val="24"/>
          <w:szCs w:val="24"/>
        </w:rPr>
        <w:t>.</w:t>
      </w:r>
    </w:p>
    <w:p w14:paraId="5E73B1C4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To fulfill the TAPAN mission statement through </w:t>
      </w:r>
      <w:r w:rsidR="007158E1">
        <w:rPr>
          <w:sz w:val="24"/>
          <w:szCs w:val="24"/>
        </w:rPr>
        <w:t xml:space="preserve">community </w:t>
      </w:r>
      <w:r>
        <w:rPr>
          <w:sz w:val="24"/>
          <w:szCs w:val="24"/>
        </w:rPr>
        <w:t>activit</w:t>
      </w:r>
      <w:r w:rsidR="007158E1">
        <w:rPr>
          <w:sz w:val="24"/>
          <w:szCs w:val="24"/>
        </w:rPr>
        <w:t>ies.</w:t>
      </w:r>
    </w:p>
    <w:p w14:paraId="17778944" w14:textId="77777777" w:rsidR="000624DA" w:rsidRDefault="000624DA">
      <w:pPr>
        <w:rPr>
          <w:sz w:val="24"/>
          <w:szCs w:val="24"/>
        </w:rPr>
      </w:pPr>
    </w:p>
    <w:p w14:paraId="5FD9C01B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Rules:</w:t>
      </w:r>
    </w:p>
    <w:p w14:paraId="3FABB3CF" w14:textId="77777777" w:rsidR="000624DA" w:rsidRDefault="000624DA">
      <w:pPr>
        <w:rPr>
          <w:sz w:val="24"/>
          <w:szCs w:val="24"/>
        </w:rPr>
      </w:pPr>
    </w:p>
    <w:p w14:paraId="391DEA89" w14:textId="77777777" w:rsidR="000624DA" w:rsidRDefault="00FC6D78" w:rsidP="00821029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24DA">
        <w:rPr>
          <w:sz w:val="24"/>
          <w:szCs w:val="24"/>
        </w:rPr>
        <w:tab/>
      </w:r>
      <w:r>
        <w:rPr>
          <w:sz w:val="24"/>
          <w:szCs w:val="24"/>
        </w:rPr>
        <w:t xml:space="preserve">First and Second place </w:t>
      </w:r>
      <w:r w:rsidR="003B3212">
        <w:rPr>
          <w:sz w:val="24"/>
          <w:szCs w:val="24"/>
        </w:rPr>
        <w:t>will be awarded.</w:t>
      </w:r>
      <w:r w:rsidR="00B80894">
        <w:rPr>
          <w:sz w:val="24"/>
          <w:szCs w:val="24"/>
        </w:rPr>
        <w:t xml:space="preserve"> The awards wi</w:t>
      </w:r>
      <w:r w:rsidR="00AC2ABB">
        <w:rPr>
          <w:sz w:val="24"/>
          <w:szCs w:val="24"/>
        </w:rPr>
        <w:t>ll be</w:t>
      </w:r>
      <w:r w:rsidR="000624DA">
        <w:rPr>
          <w:sz w:val="24"/>
          <w:szCs w:val="24"/>
        </w:rPr>
        <w:t xml:space="preserve"> presented at the Annual State Conference</w:t>
      </w:r>
      <w:r w:rsidR="007158E1">
        <w:rPr>
          <w:sz w:val="24"/>
          <w:szCs w:val="24"/>
        </w:rPr>
        <w:t xml:space="preserve"> business meeting.</w:t>
      </w:r>
    </w:p>
    <w:p w14:paraId="4BBB578B" w14:textId="77777777" w:rsidR="000624DA" w:rsidRDefault="003B3212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0421D1">
        <w:rPr>
          <w:sz w:val="24"/>
          <w:szCs w:val="24"/>
        </w:rPr>
        <w:t>.</w:t>
      </w:r>
      <w:r w:rsidR="000421D1">
        <w:rPr>
          <w:sz w:val="24"/>
          <w:szCs w:val="24"/>
        </w:rPr>
        <w:tab/>
        <w:t>Each region</w:t>
      </w:r>
      <w:r w:rsidR="000624DA">
        <w:rPr>
          <w:sz w:val="24"/>
          <w:szCs w:val="24"/>
        </w:rPr>
        <w:t xml:space="preserve"> is r</w:t>
      </w:r>
      <w:r w:rsidR="007158E1">
        <w:rPr>
          <w:sz w:val="24"/>
          <w:szCs w:val="24"/>
        </w:rPr>
        <w:t>esponsible for gathering all</w:t>
      </w:r>
      <w:r w:rsidR="000624DA">
        <w:rPr>
          <w:sz w:val="24"/>
          <w:szCs w:val="24"/>
        </w:rPr>
        <w:t xml:space="preserve"> qualifying data</w:t>
      </w:r>
      <w:r w:rsidR="007158E1">
        <w:rPr>
          <w:sz w:val="24"/>
          <w:szCs w:val="24"/>
        </w:rPr>
        <w:t>.</w:t>
      </w:r>
    </w:p>
    <w:p w14:paraId="6D1A5E2A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3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Completed application worksheets must be </w:t>
      </w:r>
      <w:r w:rsidR="00B26E02">
        <w:rPr>
          <w:sz w:val="24"/>
          <w:szCs w:val="24"/>
        </w:rPr>
        <w:t xml:space="preserve">electronically </w:t>
      </w:r>
      <w:r w:rsidR="00AC2ABB">
        <w:rPr>
          <w:sz w:val="24"/>
          <w:szCs w:val="24"/>
        </w:rPr>
        <w:t>submitted</w:t>
      </w:r>
      <w:r w:rsidR="00B26E02">
        <w:rPr>
          <w:sz w:val="24"/>
          <w:szCs w:val="24"/>
        </w:rPr>
        <w:t xml:space="preserve"> for </w:t>
      </w:r>
      <w:proofErr w:type="gramStart"/>
      <w:r w:rsidR="00B26E02">
        <w:rPr>
          <w:sz w:val="24"/>
          <w:szCs w:val="24"/>
        </w:rPr>
        <w:t xml:space="preserve">evaluation </w:t>
      </w:r>
      <w:r w:rsidR="000624DA">
        <w:rPr>
          <w:sz w:val="24"/>
          <w:szCs w:val="24"/>
        </w:rPr>
        <w:t xml:space="preserve"> to</w:t>
      </w:r>
      <w:proofErr w:type="gramEnd"/>
      <w:r w:rsidR="000624DA">
        <w:rPr>
          <w:sz w:val="24"/>
          <w:szCs w:val="24"/>
        </w:rPr>
        <w:t xml:space="preserve"> the Awards Committee Chair (TAPAN 2</w:t>
      </w:r>
      <w:r w:rsidR="000624DA">
        <w:rPr>
          <w:sz w:val="24"/>
          <w:szCs w:val="24"/>
          <w:vertAlign w:val="superscript"/>
        </w:rPr>
        <w:t>nd</w:t>
      </w:r>
      <w:r w:rsidR="007158E1">
        <w:rPr>
          <w:sz w:val="24"/>
          <w:szCs w:val="24"/>
        </w:rPr>
        <w:t xml:space="preserve"> V</w:t>
      </w:r>
      <w:r w:rsidR="000624DA">
        <w:rPr>
          <w:sz w:val="24"/>
          <w:szCs w:val="24"/>
        </w:rPr>
        <w:t xml:space="preserve">ice President) </w:t>
      </w:r>
      <w:r w:rsidR="007158E1">
        <w:rPr>
          <w:sz w:val="24"/>
          <w:szCs w:val="24"/>
        </w:rPr>
        <w:t>no later than</w:t>
      </w:r>
      <w:r w:rsidR="000624DA">
        <w:rPr>
          <w:sz w:val="24"/>
          <w:szCs w:val="24"/>
        </w:rPr>
        <w:t xml:space="preserve"> August 31.  Late applications will not be </w:t>
      </w:r>
      <w:r w:rsidR="00AC2ABB">
        <w:rPr>
          <w:sz w:val="24"/>
          <w:szCs w:val="24"/>
        </w:rPr>
        <w:t xml:space="preserve">eligible for </w:t>
      </w:r>
      <w:r w:rsidR="000624DA">
        <w:rPr>
          <w:sz w:val="24"/>
          <w:szCs w:val="24"/>
        </w:rPr>
        <w:t>consider</w:t>
      </w:r>
      <w:r w:rsidR="00AC2ABB">
        <w:rPr>
          <w:sz w:val="24"/>
          <w:szCs w:val="24"/>
        </w:rPr>
        <w:t>ation</w:t>
      </w:r>
      <w:r w:rsidR="007158E1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</w:p>
    <w:p w14:paraId="279B55F7" w14:textId="77777777" w:rsidR="000624DA" w:rsidRDefault="003B3212" w:rsidP="00821029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All application worksheets will be evaluated by the Awards Chair prior to the Annual State Conference</w:t>
      </w:r>
      <w:r w:rsidR="007158E1">
        <w:rPr>
          <w:sz w:val="24"/>
          <w:szCs w:val="24"/>
        </w:rPr>
        <w:t>.</w:t>
      </w:r>
    </w:p>
    <w:p w14:paraId="0D3D9D01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Each completed application should be organized in a notebook, with dividers between each category, in the same order as listed on the worksheet, and brought to the Annual State Conference for </w:t>
      </w:r>
      <w:r w:rsidR="007158E1">
        <w:rPr>
          <w:sz w:val="24"/>
          <w:szCs w:val="24"/>
        </w:rPr>
        <w:t xml:space="preserve">content </w:t>
      </w:r>
      <w:r w:rsidR="000624DA">
        <w:rPr>
          <w:sz w:val="24"/>
          <w:szCs w:val="24"/>
        </w:rPr>
        <w:t>verification</w:t>
      </w:r>
      <w:r w:rsidR="007158E1">
        <w:rPr>
          <w:sz w:val="24"/>
          <w:szCs w:val="24"/>
        </w:rPr>
        <w:t>.</w:t>
      </w:r>
      <w:r w:rsidR="00752604">
        <w:rPr>
          <w:sz w:val="24"/>
          <w:szCs w:val="24"/>
        </w:rPr>
        <w:t xml:space="preserve"> The notebook must be presented to the 2</w:t>
      </w:r>
      <w:r w:rsidR="00752604" w:rsidRPr="00752604">
        <w:rPr>
          <w:sz w:val="24"/>
          <w:szCs w:val="24"/>
          <w:vertAlign w:val="superscript"/>
        </w:rPr>
        <w:t>nd</w:t>
      </w:r>
      <w:r w:rsidR="00752604">
        <w:rPr>
          <w:sz w:val="24"/>
          <w:szCs w:val="24"/>
        </w:rPr>
        <w:t xml:space="preserve"> Vice President or designee by 12:00pm on Friday.</w:t>
      </w:r>
    </w:p>
    <w:p w14:paraId="0FBCF2A7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Only current TAPAN members will be eligible for inclusion when calculating pe</w:t>
      </w:r>
      <w:r w:rsidR="000421D1">
        <w:rPr>
          <w:sz w:val="24"/>
          <w:szCs w:val="24"/>
        </w:rPr>
        <w:t>rcentages.  Region</w:t>
      </w:r>
      <w:r w:rsidR="000624DA">
        <w:rPr>
          <w:sz w:val="24"/>
          <w:szCs w:val="24"/>
        </w:rPr>
        <w:t xml:space="preserve"> </w:t>
      </w:r>
      <w:r w:rsidR="007158E1">
        <w:rPr>
          <w:sz w:val="24"/>
          <w:szCs w:val="24"/>
        </w:rPr>
        <w:t xml:space="preserve">presidents should request </w:t>
      </w:r>
      <w:r w:rsidR="000624DA">
        <w:rPr>
          <w:sz w:val="24"/>
          <w:szCs w:val="24"/>
        </w:rPr>
        <w:t xml:space="preserve">membership lists </w:t>
      </w:r>
      <w:r w:rsidR="007158E1">
        <w:rPr>
          <w:sz w:val="24"/>
          <w:szCs w:val="24"/>
        </w:rPr>
        <w:t>from the TAPAN Treasurer.</w:t>
      </w:r>
    </w:p>
    <w:p w14:paraId="5EB5A87D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Community Service poi</w:t>
      </w:r>
      <w:r w:rsidR="000421D1">
        <w:rPr>
          <w:sz w:val="24"/>
          <w:szCs w:val="24"/>
        </w:rPr>
        <w:t>nts will be awarded for region</w:t>
      </w:r>
      <w:r w:rsidR="000624DA">
        <w:rPr>
          <w:sz w:val="24"/>
          <w:szCs w:val="24"/>
        </w:rPr>
        <w:t xml:space="preserve"> activities, not individual member participation, and require verification.  Acceptable </w:t>
      </w:r>
      <w:r w:rsidR="007158E1">
        <w:rPr>
          <w:sz w:val="24"/>
          <w:szCs w:val="24"/>
        </w:rPr>
        <w:t>methods of verification include</w:t>
      </w:r>
      <w:r w:rsidR="000624DA">
        <w:rPr>
          <w:sz w:val="24"/>
          <w:szCs w:val="24"/>
        </w:rPr>
        <w:t xml:space="preserve"> flyers announcin</w:t>
      </w:r>
      <w:r w:rsidR="007158E1">
        <w:rPr>
          <w:sz w:val="24"/>
          <w:szCs w:val="24"/>
        </w:rPr>
        <w:t>g the community service project</w:t>
      </w:r>
      <w:r w:rsidR="000624DA">
        <w:rPr>
          <w:sz w:val="24"/>
          <w:szCs w:val="24"/>
        </w:rPr>
        <w:t xml:space="preserve">, </w:t>
      </w:r>
      <w:r w:rsidR="007158E1">
        <w:rPr>
          <w:sz w:val="24"/>
          <w:szCs w:val="24"/>
        </w:rPr>
        <w:t xml:space="preserve">sign in rosters for member volunteers, </w:t>
      </w:r>
      <w:r w:rsidR="000624DA">
        <w:rPr>
          <w:sz w:val="24"/>
          <w:szCs w:val="24"/>
        </w:rPr>
        <w:t xml:space="preserve">thank you notes from organizations benefiting from the project, etc.   </w:t>
      </w:r>
    </w:p>
    <w:p w14:paraId="7A0DA99C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30BC94" w14:textId="77777777" w:rsidR="000624DA" w:rsidRDefault="000624DA">
      <w:pPr>
        <w:rPr>
          <w:sz w:val="24"/>
          <w:szCs w:val="24"/>
        </w:rPr>
      </w:pPr>
    </w:p>
    <w:p w14:paraId="5DBF8428" w14:textId="77777777" w:rsidR="000624DA" w:rsidRDefault="000624DA">
      <w:pPr>
        <w:jc w:val="center"/>
        <w:rPr>
          <w:sz w:val="24"/>
          <w:szCs w:val="24"/>
        </w:rPr>
      </w:pPr>
    </w:p>
    <w:p w14:paraId="173DDF41" w14:textId="77777777" w:rsidR="000624DA" w:rsidRDefault="000624DA">
      <w:pPr>
        <w:rPr>
          <w:sz w:val="24"/>
          <w:szCs w:val="24"/>
        </w:rPr>
      </w:pPr>
    </w:p>
    <w:p w14:paraId="3BAA8998" w14:textId="77777777" w:rsidR="000624DA" w:rsidRDefault="000624DA">
      <w:pPr>
        <w:rPr>
          <w:sz w:val="24"/>
          <w:szCs w:val="24"/>
        </w:rPr>
      </w:pPr>
    </w:p>
    <w:p w14:paraId="186D62EA" w14:textId="77777777" w:rsidR="000624DA" w:rsidRDefault="000624DA">
      <w:pPr>
        <w:rPr>
          <w:sz w:val="24"/>
          <w:szCs w:val="24"/>
        </w:rPr>
      </w:pPr>
    </w:p>
    <w:p w14:paraId="3778648E" w14:textId="77777777" w:rsidR="000624DA" w:rsidRDefault="000624DA">
      <w:pPr>
        <w:rPr>
          <w:sz w:val="24"/>
          <w:szCs w:val="24"/>
        </w:rPr>
      </w:pPr>
    </w:p>
    <w:p w14:paraId="20B6623F" w14:textId="77777777" w:rsidR="003B3212" w:rsidRDefault="00E10B5C" w:rsidP="00495529">
      <w:r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</w:p>
    <w:p w14:paraId="0FE3C961" w14:textId="77777777" w:rsidR="003B3212" w:rsidRDefault="003B3212" w:rsidP="00495529"/>
    <w:p w14:paraId="30B15473" w14:textId="77777777" w:rsidR="003B3212" w:rsidRDefault="003B3212" w:rsidP="00495529"/>
    <w:p w14:paraId="1E017AD3" w14:textId="77777777" w:rsidR="003B3212" w:rsidRDefault="003B3212" w:rsidP="00495529"/>
    <w:p w14:paraId="39D1A939" w14:textId="77777777" w:rsidR="003B3212" w:rsidRDefault="003B3212" w:rsidP="00495529"/>
    <w:p w14:paraId="3B55CEDE" w14:textId="77777777" w:rsidR="004956F8" w:rsidRPr="000624DA" w:rsidRDefault="004956F8" w:rsidP="000624DA">
      <w:pPr>
        <w:jc w:val="right"/>
      </w:pPr>
    </w:p>
    <w:p w14:paraId="78CF6899" w14:textId="77777777" w:rsidR="00172C9B" w:rsidRDefault="00172C9B">
      <w:pPr>
        <w:jc w:val="center"/>
        <w:rPr>
          <w:b/>
          <w:bCs/>
          <w:sz w:val="32"/>
          <w:szCs w:val="32"/>
        </w:rPr>
      </w:pPr>
    </w:p>
    <w:p w14:paraId="65EDE859" w14:textId="6B53617A" w:rsidR="000624DA" w:rsidRDefault="0088111B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OUTSTANDING REGION</w:t>
      </w:r>
      <w:r w:rsidR="000624DA">
        <w:rPr>
          <w:b/>
          <w:bCs/>
          <w:sz w:val="32"/>
          <w:szCs w:val="32"/>
        </w:rPr>
        <w:t xml:space="preserve"> POINT SYSTEM</w:t>
      </w:r>
    </w:p>
    <w:p w14:paraId="72F78608" w14:textId="77777777" w:rsidR="000624DA" w:rsidRDefault="000624DA">
      <w:pPr>
        <w:rPr>
          <w:sz w:val="24"/>
          <w:szCs w:val="24"/>
        </w:rPr>
      </w:pPr>
    </w:p>
    <w:p w14:paraId="1CDDC9BC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90E946" w14:textId="77777777" w:rsidR="000624DA" w:rsidRDefault="000624DA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ercentag</w:t>
      </w:r>
      <w:r w:rsidR="0088111B">
        <w:rPr>
          <w:sz w:val="24"/>
          <w:szCs w:val="24"/>
        </w:rPr>
        <w:t>e of increase in Region</w:t>
      </w:r>
      <w:r>
        <w:rPr>
          <w:sz w:val="24"/>
          <w:szCs w:val="24"/>
        </w:rPr>
        <w:t xml:space="preserve"> members August 1 through July 31.  Membership lists are available from the TAPAN </w:t>
      </w:r>
      <w:r w:rsidR="00A84182">
        <w:rPr>
          <w:sz w:val="24"/>
          <w:szCs w:val="24"/>
        </w:rPr>
        <w:t>Treasurer</w:t>
      </w:r>
      <w:r>
        <w:rPr>
          <w:sz w:val="24"/>
          <w:szCs w:val="24"/>
        </w:rPr>
        <w:t xml:space="preserve">.  A list of new and renewing </w:t>
      </w:r>
      <w:r w:rsidR="0088111B">
        <w:rPr>
          <w:sz w:val="24"/>
          <w:szCs w:val="24"/>
        </w:rPr>
        <w:t>members is sent to each region</w:t>
      </w:r>
      <w:r>
        <w:rPr>
          <w:sz w:val="24"/>
          <w:szCs w:val="24"/>
        </w:rPr>
        <w:t xml:space="preserve"> treasurer monthly by the TAPAN Treasurer (Please calculate the percentage based upon the total n</w:t>
      </w:r>
      <w:r w:rsidR="0088111B">
        <w:rPr>
          <w:sz w:val="24"/>
          <w:szCs w:val="24"/>
        </w:rPr>
        <w:t>umber of members in the region</w:t>
      </w:r>
      <w:r>
        <w:rPr>
          <w:sz w:val="24"/>
          <w:szCs w:val="24"/>
        </w:rPr>
        <w:t xml:space="preserve"> on August 1 of last </w:t>
      </w:r>
      <w:r w:rsidR="0088111B">
        <w:rPr>
          <w:sz w:val="24"/>
          <w:szCs w:val="24"/>
        </w:rPr>
        <w:t>year, and July 31 of this year).</w:t>
      </w:r>
    </w:p>
    <w:p w14:paraId="6951C9D7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4EC">
        <w:rPr>
          <w:sz w:val="24"/>
          <w:szCs w:val="24"/>
          <w:lang w:val="fr-FR"/>
        </w:rPr>
        <w:t xml:space="preserve">A. </w:t>
      </w:r>
      <w:r w:rsidRPr="006734EC">
        <w:rPr>
          <w:sz w:val="24"/>
          <w:szCs w:val="24"/>
          <w:lang w:val="fr-FR"/>
        </w:rPr>
        <w:tab/>
        <w:t>0 - 10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 5 points</w:t>
      </w:r>
    </w:p>
    <w:p w14:paraId="01B92BC7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  <w:lang w:val="fr-FR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B. </w:t>
      </w:r>
      <w:r w:rsidRPr="006734EC">
        <w:rPr>
          <w:sz w:val="24"/>
          <w:szCs w:val="24"/>
          <w:lang w:val="fr-FR"/>
        </w:rPr>
        <w:tab/>
        <w:t xml:space="preserve">11 - 25% 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0 points</w:t>
      </w:r>
    </w:p>
    <w:p w14:paraId="37D12FA2" w14:textId="77777777" w:rsidR="000624DA" w:rsidRPr="009035B1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C. </w:t>
      </w:r>
      <w:r w:rsidRPr="006734EC">
        <w:rPr>
          <w:sz w:val="24"/>
          <w:szCs w:val="24"/>
          <w:lang w:val="fr-FR"/>
        </w:rPr>
        <w:tab/>
      </w:r>
      <w:r w:rsidRPr="009035B1">
        <w:rPr>
          <w:sz w:val="24"/>
          <w:szCs w:val="24"/>
        </w:rPr>
        <w:t xml:space="preserve">26 - 50% </w:t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  <w:t>15</w:t>
      </w:r>
      <w:r w:rsidR="000624DA" w:rsidRPr="009035B1">
        <w:rPr>
          <w:sz w:val="24"/>
          <w:szCs w:val="24"/>
        </w:rPr>
        <w:t xml:space="preserve"> points</w:t>
      </w:r>
      <w:r w:rsidR="000624DA" w:rsidRPr="009035B1">
        <w:rPr>
          <w:sz w:val="24"/>
          <w:szCs w:val="24"/>
        </w:rPr>
        <w:tab/>
      </w:r>
    </w:p>
    <w:p w14:paraId="6F1D387C" w14:textId="77777777" w:rsidR="000D13BC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0</w:t>
      </w:r>
      <w:r w:rsidR="000624DA">
        <w:rPr>
          <w:sz w:val="24"/>
          <w:szCs w:val="24"/>
        </w:rPr>
        <w:t xml:space="preserve"> points</w:t>
      </w:r>
    </w:p>
    <w:p w14:paraId="4F0CEDB3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E07C139" w14:textId="77777777" w:rsidR="000624DA" w:rsidRPr="000A7192" w:rsidRDefault="000624DA" w:rsidP="002041C6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Number </w:t>
      </w:r>
      <w:r w:rsidRPr="000A7192">
        <w:rPr>
          <w:sz w:val="24"/>
          <w:szCs w:val="24"/>
        </w:rPr>
        <w:t xml:space="preserve">of </w:t>
      </w:r>
      <w:r w:rsidR="00777D98" w:rsidRPr="000A7192">
        <w:rPr>
          <w:sz w:val="24"/>
          <w:szCs w:val="24"/>
        </w:rPr>
        <w:t>general membership</w:t>
      </w:r>
      <w:r w:rsidR="00777D9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meetings held during the year.  Copies of meeting notices must be included</w:t>
      </w:r>
      <w:r w:rsidR="0088111B">
        <w:rPr>
          <w:sz w:val="24"/>
          <w:szCs w:val="24"/>
        </w:rPr>
        <w:t>.</w:t>
      </w:r>
      <w:r w:rsidR="00F727FA">
        <w:rPr>
          <w:sz w:val="24"/>
          <w:szCs w:val="24"/>
        </w:rPr>
        <w:t xml:space="preserve"> </w:t>
      </w:r>
      <w:r w:rsidR="00F727FA" w:rsidRPr="000A7192">
        <w:rPr>
          <w:sz w:val="24"/>
          <w:szCs w:val="24"/>
        </w:rPr>
        <w:t>Region board meetings</w:t>
      </w:r>
      <w:r w:rsidR="00C2704E" w:rsidRPr="000A7192">
        <w:rPr>
          <w:sz w:val="24"/>
          <w:szCs w:val="24"/>
        </w:rPr>
        <w:t xml:space="preserve"> and chapter meetings</w:t>
      </w:r>
      <w:r w:rsidR="00F727FA" w:rsidRPr="000A7192">
        <w:rPr>
          <w:sz w:val="24"/>
          <w:szCs w:val="24"/>
        </w:rPr>
        <w:t xml:space="preserve"> are not counted as general membership meetings.</w:t>
      </w:r>
    </w:p>
    <w:p w14:paraId="4A8C6F57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 xml:space="preserve">A. </w:t>
      </w:r>
      <w:r w:rsidRPr="009035B1">
        <w:rPr>
          <w:sz w:val="24"/>
          <w:szCs w:val="24"/>
          <w:lang w:val="fr-FR"/>
        </w:rPr>
        <w:tab/>
        <w:t>1 - 4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089828F6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 xml:space="preserve"> 5 - 8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50681C5D" w14:textId="77777777" w:rsidR="000624DA" w:rsidRDefault="00C27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 xml:space="preserve">C. </w:t>
      </w:r>
      <w:r w:rsidRPr="009035B1">
        <w:rPr>
          <w:sz w:val="24"/>
          <w:szCs w:val="24"/>
          <w:lang w:val="fr-FR"/>
        </w:rPr>
        <w:tab/>
      </w:r>
      <w:r>
        <w:rPr>
          <w:sz w:val="24"/>
          <w:szCs w:val="24"/>
        </w:rPr>
        <w:t xml:space="preserve">Over 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6746">
        <w:rPr>
          <w:sz w:val="24"/>
          <w:szCs w:val="24"/>
        </w:rPr>
        <w:tab/>
      </w:r>
      <w:r w:rsidRPr="000A7192">
        <w:rPr>
          <w:sz w:val="24"/>
          <w:szCs w:val="24"/>
        </w:rPr>
        <w:t>15</w:t>
      </w:r>
      <w:r w:rsidR="000624DA">
        <w:rPr>
          <w:sz w:val="24"/>
          <w:szCs w:val="24"/>
        </w:rPr>
        <w:t xml:space="preserve"> points   </w:t>
      </w:r>
    </w:p>
    <w:p w14:paraId="45150210" w14:textId="77777777" w:rsidR="000624DA" w:rsidRDefault="000624DA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Average percentage of region</w:t>
      </w:r>
      <w:r>
        <w:rPr>
          <w:sz w:val="24"/>
          <w:szCs w:val="24"/>
        </w:rPr>
        <w:t xml:space="preserve"> members attending</w:t>
      </w:r>
      <w:r w:rsidR="00F760C9">
        <w:rPr>
          <w:sz w:val="24"/>
          <w:szCs w:val="24"/>
        </w:rPr>
        <w:t xml:space="preserve"> </w:t>
      </w:r>
      <w:r w:rsidR="00F760C9" w:rsidRPr="000A7192">
        <w:rPr>
          <w:sz w:val="24"/>
          <w:szCs w:val="24"/>
        </w:rPr>
        <w:t>general membership</w:t>
      </w:r>
      <w:r>
        <w:rPr>
          <w:sz w:val="24"/>
          <w:szCs w:val="24"/>
        </w:rPr>
        <w:t xml:space="preserve"> meetings.  Copies of all meeting sign-in sheets, with members</w:t>
      </w:r>
      <w:r w:rsidR="00777D98">
        <w:rPr>
          <w:sz w:val="24"/>
          <w:szCs w:val="24"/>
        </w:rPr>
        <w:t xml:space="preserve">’ </w:t>
      </w:r>
      <w:r w:rsidR="00777D98" w:rsidRPr="000A7192">
        <w:rPr>
          <w:sz w:val="24"/>
          <w:szCs w:val="24"/>
        </w:rPr>
        <w:t>names</w:t>
      </w:r>
      <w:r>
        <w:rPr>
          <w:sz w:val="24"/>
          <w:szCs w:val="24"/>
        </w:rPr>
        <w:t xml:space="preserve"> highlighted, must be included</w:t>
      </w:r>
      <w:r w:rsidR="0088111B">
        <w:rPr>
          <w:sz w:val="24"/>
          <w:szCs w:val="24"/>
        </w:rPr>
        <w:t>.</w:t>
      </w:r>
    </w:p>
    <w:p w14:paraId="51FCF754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>A.</w:t>
      </w:r>
      <w:r w:rsidRPr="009035B1">
        <w:rPr>
          <w:sz w:val="24"/>
          <w:szCs w:val="24"/>
          <w:lang w:val="fr-FR"/>
        </w:rPr>
        <w:tab/>
        <w:t xml:space="preserve"> 0 - </w:t>
      </w:r>
      <w:r w:rsidR="001823BD" w:rsidRPr="009035B1">
        <w:rPr>
          <w:sz w:val="24"/>
          <w:szCs w:val="24"/>
          <w:lang w:val="fr-FR"/>
        </w:rPr>
        <w:t>10</w:t>
      </w:r>
      <w:r w:rsidRPr="009035B1">
        <w:rPr>
          <w:sz w:val="24"/>
          <w:szCs w:val="24"/>
          <w:lang w:val="fr-FR"/>
        </w:rPr>
        <w:t>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70A93159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>B.</w:t>
      </w:r>
      <w:r w:rsidRPr="006734EC">
        <w:rPr>
          <w:sz w:val="24"/>
          <w:szCs w:val="24"/>
          <w:lang w:val="fr-FR"/>
        </w:rPr>
        <w:tab/>
      </w:r>
      <w:r w:rsidR="001823BD" w:rsidRPr="006734EC">
        <w:rPr>
          <w:sz w:val="24"/>
          <w:szCs w:val="24"/>
          <w:lang w:val="fr-FR"/>
        </w:rPr>
        <w:t>11</w:t>
      </w:r>
      <w:r w:rsidRPr="006734EC">
        <w:rPr>
          <w:sz w:val="24"/>
          <w:szCs w:val="24"/>
          <w:lang w:val="fr-FR"/>
        </w:rPr>
        <w:t xml:space="preserve"> - </w:t>
      </w:r>
      <w:r w:rsidR="001823BD" w:rsidRPr="006734EC">
        <w:rPr>
          <w:sz w:val="24"/>
          <w:szCs w:val="24"/>
          <w:lang w:val="fr-FR"/>
        </w:rPr>
        <w:t>25</w:t>
      </w:r>
      <w:r w:rsidRPr="006734EC">
        <w:rPr>
          <w:sz w:val="24"/>
          <w:szCs w:val="24"/>
          <w:lang w:val="fr-FR"/>
        </w:rPr>
        <w:t>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0 points</w:t>
      </w:r>
    </w:p>
    <w:p w14:paraId="25D70963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C.</w:t>
      </w:r>
      <w:r w:rsidRPr="006734EC">
        <w:rPr>
          <w:sz w:val="24"/>
          <w:szCs w:val="24"/>
          <w:lang w:val="fr-FR"/>
        </w:rPr>
        <w:tab/>
      </w:r>
      <w:r w:rsidR="001823BD" w:rsidRPr="006734EC">
        <w:rPr>
          <w:sz w:val="24"/>
          <w:szCs w:val="24"/>
          <w:lang w:val="fr-FR"/>
        </w:rPr>
        <w:t>26</w:t>
      </w:r>
      <w:r w:rsidRPr="006734EC">
        <w:rPr>
          <w:sz w:val="24"/>
          <w:szCs w:val="24"/>
          <w:lang w:val="fr-FR"/>
        </w:rPr>
        <w:t xml:space="preserve"> - </w:t>
      </w:r>
      <w:r w:rsidR="001823BD" w:rsidRPr="006734EC">
        <w:rPr>
          <w:sz w:val="24"/>
          <w:szCs w:val="24"/>
          <w:lang w:val="fr-FR"/>
        </w:rPr>
        <w:t>50</w:t>
      </w:r>
      <w:r w:rsidRPr="006734EC">
        <w:rPr>
          <w:sz w:val="24"/>
          <w:szCs w:val="24"/>
          <w:lang w:val="fr-FR"/>
        </w:rPr>
        <w:t>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5 points</w:t>
      </w:r>
    </w:p>
    <w:p w14:paraId="458FDDBA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9035B1">
        <w:rPr>
          <w:sz w:val="24"/>
          <w:szCs w:val="24"/>
        </w:rPr>
        <w:t xml:space="preserve">D. </w:t>
      </w:r>
      <w:r w:rsidRPr="009035B1">
        <w:rPr>
          <w:sz w:val="24"/>
          <w:szCs w:val="24"/>
        </w:rPr>
        <w:tab/>
      </w:r>
      <w:r>
        <w:rPr>
          <w:sz w:val="24"/>
          <w:szCs w:val="24"/>
        </w:rPr>
        <w:t>Over</w:t>
      </w:r>
      <w:r w:rsidR="001823BD">
        <w:rPr>
          <w:sz w:val="24"/>
          <w:szCs w:val="24"/>
        </w:rPr>
        <w:t xml:space="preserve"> </w:t>
      </w:r>
      <w:r w:rsidR="001823BD" w:rsidRPr="000A7192">
        <w:rPr>
          <w:sz w:val="24"/>
          <w:szCs w:val="24"/>
        </w:rPr>
        <w:t>5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</w:t>
      </w:r>
      <w:r w:rsidR="001823BD" w:rsidRPr="000A7192">
        <w:rPr>
          <w:sz w:val="24"/>
          <w:szCs w:val="24"/>
        </w:rPr>
        <w:t>0</w:t>
      </w:r>
      <w:r>
        <w:rPr>
          <w:sz w:val="24"/>
          <w:szCs w:val="24"/>
        </w:rPr>
        <w:t xml:space="preserve"> points</w:t>
      </w:r>
    </w:p>
    <w:p w14:paraId="3B39FC57" w14:textId="77777777" w:rsidR="00F727FA" w:rsidRDefault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</w:p>
    <w:p w14:paraId="3A92724B" w14:textId="77777777"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4.  </w:t>
      </w:r>
      <w:r w:rsidRPr="000A7192">
        <w:rPr>
          <w:sz w:val="24"/>
          <w:szCs w:val="24"/>
        </w:rPr>
        <w:tab/>
        <w:t>Number of chapter meetings held within region during the year. Copies of meeting notice</w:t>
      </w:r>
    </w:p>
    <w:p w14:paraId="1F37752D" w14:textId="77777777"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            must be included along with sign-in sheets.</w:t>
      </w:r>
    </w:p>
    <w:p w14:paraId="2D96EF3A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A.</w:t>
      </w:r>
      <w:r w:rsidRPr="000A7192">
        <w:rPr>
          <w:sz w:val="24"/>
          <w:szCs w:val="24"/>
        </w:rPr>
        <w:tab/>
        <w:t>2</w:t>
      </w:r>
      <w:r w:rsidR="00F727FA" w:rsidRPr="000A7192">
        <w:rPr>
          <w:sz w:val="24"/>
          <w:szCs w:val="24"/>
        </w:rPr>
        <w:t xml:space="preserve"> – 3</w:t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  <w:t>2 points</w:t>
      </w:r>
    </w:p>
    <w:p w14:paraId="12646089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B.</w:t>
      </w:r>
      <w:r w:rsidRPr="000A7192">
        <w:rPr>
          <w:sz w:val="24"/>
          <w:szCs w:val="24"/>
        </w:rPr>
        <w:tab/>
        <w:t xml:space="preserve">4 </w:t>
      </w:r>
      <w:r w:rsidR="0030372B">
        <w:rPr>
          <w:sz w:val="24"/>
          <w:szCs w:val="24"/>
        </w:rPr>
        <w:t>--</w:t>
      </w:r>
      <w:r w:rsidRPr="000A7192">
        <w:rPr>
          <w:sz w:val="24"/>
          <w:szCs w:val="24"/>
        </w:rPr>
        <w:t xml:space="preserve"> 6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4</w:t>
      </w:r>
      <w:r w:rsidR="00F727FA" w:rsidRPr="000A7192">
        <w:rPr>
          <w:sz w:val="24"/>
          <w:szCs w:val="24"/>
        </w:rPr>
        <w:t xml:space="preserve"> points</w:t>
      </w:r>
    </w:p>
    <w:p w14:paraId="2FD820CB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C.</w:t>
      </w:r>
      <w:r w:rsidRPr="000A7192">
        <w:rPr>
          <w:sz w:val="24"/>
          <w:szCs w:val="24"/>
        </w:rPr>
        <w:tab/>
        <w:t>7 or more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6</w:t>
      </w:r>
      <w:r w:rsidR="00F727FA" w:rsidRPr="000A7192">
        <w:rPr>
          <w:sz w:val="24"/>
          <w:szCs w:val="24"/>
        </w:rPr>
        <w:t xml:space="preserve"> points</w:t>
      </w:r>
    </w:p>
    <w:p w14:paraId="116EC7FE" w14:textId="77777777" w:rsidR="000624DA" w:rsidRDefault="000624DA">
      <w:pPr>
        <w:rPr>
          <w:sz w:val="24"/>
          <w:szCs w:val="24"/>
        </w:rPr>
      </w:pPr>
    </w:p>
    <w:p w14:paraId="61FB103F" w14:textId="77777777"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Region</w:t>
      </w:r>
      <w:r w:rsidR="00DB7346">
        <w:rPr>
          <w:sz w:val="24"/>
          <w:szCs w:val="24"/>
        </w:rPr>
        <w:t xml:space="preserve"> </w:t>
      </w:r>
      <w:r w:rsidR="00DB7346" w:rsidRPr="000A7192">
        <w:rPr>
          <w:sz w:val="24"/>
          <w:szCs w:val="24"/>
        </w:rPr>
        <w:t>and chapter</w:t>
      </w:r>
      <w:r w:rsidR="000624DA">
        <w:rPr>
          <w:sz w:val="24"/>
          <w:szCs w:val="24"/>
        </w:rPr>
        <w:t xml:space="preserve"> reports submitted to the Eyeopener Editor by publication deadlines.  Include copies of e</w:t>
      </w:r>
      <w:r w:rsidR="0088111B">
        <w:rPr>
          <w:sz w:val="24"/>
          <w:szCs w:val="24"/>
        </w:rPr>
        <w:t>ach newsletter with the region</w:t>
      </w:r>
      <w:r w:rsidR="000A7192">
        <w:rPr>
          <w:sz w:val="24"/>
          <w:szCs w:val="24"/>
        </w:rPr>
        <w:t xml:space="preserve"> and chapter</w:t>
      </w:r>
      <w:r w:rsidR="000624DA">
        <w:rPr>
          <w:sz w:val="24"/>
          <w:szCs w:val="24"/>
        </w:rPr>
        <w:t xml:space="preserve"> report</w:t>
      </w:r>
      <w:r w:rsidR="000A7192">
        <w:rPr>
          <w:sz w:val="24"/>
          <w:szCs w:val="24"/>
        </w:rPr>
        <w:t>s</w:t>
      </w:r>
      <w:r w:rsidR="00916DF6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highlighted</w:t>
      </w:r>
      <w:r w:rsidR="0088111B">
        <w:rPr>
          <w:sz w:val="24"/>
          <w:szCs w:val="24"/>
        </w:rPr>
        <w:t>.</w:t>
      </w:r>
    </w:p>
    <w:p w14:paraId="77AB2AD5" w14:textId="77777777" w:rsidR="000624DA" w:rsidRDefault="000624DA" w:rsidP="000A7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>A.       Each Region report</w:t>
      </w:r>
      <w:r w:rsidR="000A7192">
        <w:rPr>
          <w:sz w:val="24"/>
          <w:szCs w:val="24"/>
        </w:rPr>
        <w:tab/>
        <w:t>2 points</w:t>
      </w:r>
    </w:p>
    <w:p w14:paraId="7C97276F" w14:textId="77777777" w:rsidR="00D85357" w:rsidRPr="00D85357" w:rsidRDefault="00D85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 xml:space="preserve">B.       </w:t>
      </w:r>
      <w:r w:rsidRPr="000A7192">
        <w:rPr>
          <w:sz w:val="24"/>
          <w:szCs w:val="24"/>
        </w:rPr>
        <w:t xml:space="preserve">Each </w:t>
      </w:r>
      <w:r w:rsidR="000A7192" w:rsidRPr="000A7192">
        <w:rPr>
          <w:sz w:val="24"/>
          <w:szCs w:val="24"/>
        </w:rPr>
        <w:t xml:space="preserve">Chapter </w:t>
      </w:r>
      <w:r w:rsidRPr="000A7192">
        <w:rPr>
          <w:sz w:val="24"/>
          <w:szCs w:val="24"/>
        </w:rPr>
        <w:t>report</w:t>
      </w:r>
      <w:r w:rsidRPr="00D85357">
        <w:rPr>
          <w:color w:val="FF0000"/>
          <w:sz w:val="24"/>
          <w:szCs w:val="24"/>
        </w:rPr>
        <w:t xml:space="preserve"> </w:t>
      </w:r>
      <w:r w:rsidR="000A7192">
        <w:rPr>
          <w:color w:val="FF0000"/>
          <w:sz w:val="24"/>
          <w:szCs w:val="24"/>
        </w:rPr>
        <w:tab/>
      </w:r>
      <w:r w:rsidRPr="000A7192">
        <w:rPr>
          <w:sz w:val="24"/>
          <w:szCs w:val="24"/>
        </w:rPr>
        <w:t>2 p</w:t>
      </w:r>
      <w:r w:rsidR="000A7192">
        <w:rPr>
          <w:sz w:val="24"/>
          <w:szCs w:val="24"/>
        </w:rPr>
        <w:t>oin</w:t>
      </w:r>
      <w:r w:rsidRPr="000A7192">
        <w:rPr>
          <w:sz w:val="24"/>
          <w:szCs w:val="24"/>
        </w:rPr>
        <w:t>ts</w:t>
      </w:r>
    </w:p>
    <w:p w14:paraId="4DD0C97B" w14:textId="77777777" w:rsidR="000624DA" w:rsidRPr="00DB7346" w:rsidRDefault="00DB7346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CE4CC6" w14:textId="77777777" w:rsidR="000624DA" w:rsidRPr="00186D05" w:rsidRDefault="00563BB4" w:rsidP="00A84182">
      <w:pPr>
        <w:tabs>
          <w:tab w:val="left" w:pos="720"/>
        </w:tabs>
        <w:ind w:left="720" w:hanging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</w:r>
      <w:r w:rsidR="000A7192">
        <w:rPr>
          <w:sz w:val="24"/>
          <w:szCs w:val="24"/>
        </w:rPr>
        <w:t>S</w:t>
      </w:r>
      <w:r w:rsidR="000624DA">
        <w:rPr>
          <w:sz w:val="24"/>
          <w:szCs w:val="24"/>
        </w:rPr>
        <w:t>eminar/workshop with a minimum of 3 CEs awarded.  A copy of the brochure or flyer must be included</w:t>
      </w:r>
      <w:r w:rsidR="00473741">
        <w:rPr>
          <w:sz w:val="24"/>
          <w:szCs w:val="24"/>
        </w:rPr>
        <w:t>.</w:t>
      </w:r>
      <w:r w:rsidR="00186D05">
        <w:rPr>
          <w:sz w:val="24"/>
          <w:szCs w:val="24"/>
        </w:rPr>
        <w:t xml:space="preserve"> </w:t>
      </w:r>
    </w:p>
    <w:p w14:paraId="4E6420A5" w14:textId="77777777" w:rsidR="000624DA" w:rsidRDefault="000A719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      Each</w:t>
      </w:r>
      <w:r w:rsidR="000624DA">
        <w:rPr>
          <w:sz w:val="24"/>
          <w:szCs w:val="24"/>
        </w:rPr>
        <w:t xml:space="preserve"> seminar/workshop 10 points</w:t>
      </w:r>
    </w:p>
    <w:p w14:paraId="7245362D" w14:textId="77777777" w:rsidR="000624DA" w:rsidRDefault="000624DA">
      <w:pPr>
        <w:rPr>
          <w:sz w:val="24"/>
          <w:szCs w:val="24"/>
        </w:rPr>
      </w:pPr>
    </w:p>
    <w:p w14:paraId="643C4D30" w14:textId="77777777"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as a TAPAN State Officer.  Names of the member and office held must be included</w:t>
      </w:r>
      <w:r w:rsidR="00473741">
        <w:rPr>
          <w:sz w:val="24"/>
          <w:szCs w:val="24"/>
        </w:rPr>
        <w:t>.</w:t>
      </w:r>
    </w:p>
    <w:p w14:paraId="786A198E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14:paraId="196344BD" w14:textId="77777777" w:rsidR="00C25620" w:rsidRPr="000123EB" w:rsidRDefault="00E14F5C" w:rsidP="000123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  <w:t xml:space="preserve">    </w:t>
      </w:r>
      <w:r w:rsidR="000123EB">
        <w:rPr>
          <w:sz w:val="16"/>
          <w:szCs w:val="16"/>
        </w:rPr>
        <w:tab/>
      </w:r>
    </w:p>
    <w:p w14:paraId="1050CCB9" w14:textId="77777777" w:rsidR="007F1474" w:rsidRDefault="007F1474">
      <w:pPr>
        <w:rPr>
          <w:sz w:val="16"/>
          <w:szCs w:val="16"/>
        </w:rPr>
      </w:pPr>
    </w:p>
    <w:p w14:paraId="06CA8251" w14:textId="77777777" w:rsidR="007F1474" w:rsidRPr="00C25620" w:rsidRDefault="007F1474">
      <w:pPr>
        <w:rPr>
          <w:sz w:val="16"/>
          <w:szCs w:val="16"/>
        </w:rPr>
      </w:pPr>
    </w:p>
    <w:p w14:paraId="21F61E3E" w14:textId="77777777" w:rsidR="000624DA" w:rsidRDefault="002C3BC7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on TAPAN State committees.  Include the member’s name and </w:t>
      </w:r>
      <w:r w:rsidR="000624DA">
        <w:rPr>
          <w:sz w:val="24"/>
          <w:szCs w:val="24"/>
        </w:rPr>
        <w:lastRenderedPageBreak/>
        <w:t>committee</w:t>
      </w:r>
      <w:r w:rsidR="00473741">
        <w:rPr>
          <w:sz w:val="24"/>
          <w:szCs w:val="24"/>
        </w:rPr>
        <w:t>.</w:t>
      </w:r>
    </w:p>
    <w:p w14:paraId="79F2E89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 points</w:t>
      </w:r>
    </w:p>
    <w:p w14:paraId="76D0FDC8" w14:textId="77777777" w:rsidR="000624DA" w:rsidRDefault="000624DA">
      <w:pPr>
        <w:rPr>
          <w:sz w:val="24"/>
          <w:szCs w:val="24"/>
        </w:rPr>
      </w:pPr>
    </w:p>
    <w:p w14:paraId="4AA4CC47" w14:textId="77777777"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attending the pr</w:t>
      </w:r>
      <w:r w:rsidR="00821029">
        <w:rPr>
          <w:sz w:val="24"/>
          <w:szCs w:val="24"/>
        </w:rPr>
        <w:t>evious</w:t>
      </w:r>
      <w:r w:rsidR="000624DA">
        <w:rPr>
          <w:sz w:val="24"/>
          <w:szCs w:val="24"/>
        </w:rPr>
        <w:t xml:space="preserve"> year</w:t>
      </w:r>
      <w:r w:rsidR="00821029">
        <w:rPr>
          <w:sz w:val="24"/>
          <w:szCs w:val="24"/>
        </w:rPr>
        <w:t>’</w:t>
      </w:r>
      <w:r w:rsidR="000624DA">
        <w:rPr>
          <w:sz w:val="24"/>
          <w:szCs w:val="24"/>
        </w:rPr>
        <w:t xml:space="preserve">s Annual State Conference.  </w:t>
      </w:r>
      <w:r w:rsidR="007E77A5">
        <w:rPr>
          <w:sz w:val="24"/>
          <w:szCs w:val="24"/>
        </w:rPr>
        <w:t>Include a</w:t>
      </w:r>
      <w:r w:rsidR="000624DA">
        <w:rPr>
          <w:sz w:val="24"/>
          <w:szCs w:val="24"/>
        </w:rPr>
        <w:t xml:space="preserve"> copy of the attendance l</w:t>
      </w:r>
      <w:r w:rsidR="007B45D4">
        <w:rPr>
          <w:sz w:val="24"/>
          <w:szCs w:val="24"/>
        </w:rPr>
        <w:t>ist</w:t>
      </w:r>
      <w:r w:rsidR="007E77A5">
        <w:rPr>
          <w:sz w:val="24"/>
          <w:szCs w:val="24"/>
        </w:rPr>
        <w:t xml:space="preserve"> with region members highlighted</w:t>
      </w:r>
      <w:r w:rsidR="00EE191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  <w:r w:rsidR="000624DA" w:rsidRPr="00EE1914">
        <w:rPr>
          <w:sz w:val="24"/>
          <w:szCs w:val="24"/>
        </w:rPr>
        <w:t xml:space="preserve">Attendance lists </w:t>
      </w:r>
      <w:r w:rsidR="00EE1914">
        <w:rPr>
          <w:sz w:val="24"/>
          <w:szCs w:val="24"/>
        </w:rPr>
        <w:t>may</w:t>
      </w:r>
      <w:r w:rsidR="000624DA" w:rsidRPr="00EE1914">
        <w:rPr>
          <w:sz w:val="24"/>
          <w:szCs w:val="24"/>
        </w:rPr>
        <w:t xml:space="preserve"> be</w:t>
      </w:r>
      <w:r w:rsidR="000624DA">
        <w:rPr>
          <w:sz w:val="24"/>
          <w:szCs w:val="24"/>
        </w:rPr>
        <w:t xml:space="preserve"> obtained from the TAPAN </w:t>
      </w:r>
      <w:r w:rsidR="00C67D02">
        <w:rPr>
          <w:sz w:val="24"/>
          <w:szCs w:val="24"/>
        </w:rPr>
        <w:t>Treasurer.</w:t>
      </w:r>
    </w:p>
    <w:p w14:paraId="2F3DABEA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proofErr w:type="gramStart"/>
      <w:r>
        <w:rPr>
          <w:sz w:val="24"/>
          <w:szCs w:val="24"/>
        </w:rPr>
        <w:tab/>
      </w:r>
      <w:r w:rsidR="00B0153A">
        <w:rPr>
          <w:sz w:val="24"/>
          <w:szCs w:val="24"/>
        </w:rPr>
        <w:t xml:space="preserve"> </w:t>
      </w:r>
      <w:r w:rsidR="00993AC4">
        <w:rPr>
          <w:sz w:val="24"/>
          <w:szCs w:val="24"/>
        </w:rPr>
        <w:t xml:space="preserve"> </w:t>
      </w:r>
      <w:r w:rsidR="00993AC4" w:rsidRPr="009035B1">
        <w:rPr>
          <w:sz w:val="24"/>
          <w:szCs w:val="24"/>
          <w:lang w:val="fr-FR"/>
        </w:rPr>
        <w:t>1</w:t>
      </w:r>
      <w:proofErr w:type="gramEnd"/>
      <w:r w:rsidRPr="009035B1">
        <w:rPr>
          <w:sz w:val="24"/>
          <w:szCs w:val="24"/>
          <w:lang w:val="fr-FR"/>
        </w:rPr>
        <w:t xml:space="preserve"> - 1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6BF90DF7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 xml:space="preserve"> 11 - 25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4C99B464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C.</w:t>
      </w:r>
      <w:r w:rsidRPr="009035B1">
        <w:rPr>
          <w:sz w:val="24"/>
          <w:szCs w:val="24"/>
          <w:lang w:val="fr-FR"/>
        </w:rPr>
        <w:tab/>
        <w:t xml:space="preserve"> 26 - 5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20 points</w:t>
      </w:r>
    </w:p>
    <w:p w14:paraId="3FAA3D5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D.</w:t>
      </w:r>
      <w:r w:rsidRPr="009035B1">
        <w:rPr>
          <w:sz w:val="24"/>
          <w:szCs w:val="24"/>
          <w:lang w:val="fr-FR"/>
        </w:rPr>
        <w:tab/>
        <w:t xml:space="preserve"> </w:t>
      </w:r>
      <w:r>
        <w:rPr>
          <w:sz w:val="24"/>
          <w:szCs w:val="24"/>
        </w:rPr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14:paraId="00FF0FDE" w14:textId="77777777" w:rsidR="000624DA" w:rsidRDefault="000624DA">
      <w:pPr>
        <w:rPr>
          <w:sz w:val="24"/>
          <w:szCs w:val="24"/>
        </w:rPr>
      </w:pPr>
    </w:p>
    <w:p w14:paraId="5410570B" w14:textId="77777777"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newsletter published.  Include a copy of each newsletter</w:t>
      </w:r>
      <w:r w:rsidR="007B45D4">
        <w:rPr>
          <w:sz w:val="24"/>
          <w:szCs w:val="24"/>
        </w:rPr>
        <w:t>.</w:t>
      </w:r>
    </w:p>
    <w:p w14:paraId="11E81EF6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iss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14:paraId="10F879C5" w14:textId="77777777" w:rsidR="000624DA" w:rsidRDefault="000624DA">
      <w:pPr>
        <w:rPr>
          <w:sz w:val="24"/>
          <w:szCs w:val="24"/>
        </w:rPr>
      </w:pPr>
    </w:p>
    <w:p w14:paraId="27642919" w14:textId="77777777"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45D4">
        <w:rPr>
          <w:sz w:val="24"/>
          <w:szCs w:val="24"/>
        </w:rPr>
        <w:t xml:space="preserve"> </w:t>
      </w:r>
      <w:r w:rsidR="007B45D4">
        <w:rPr>
          <w:sz w:val="24"/>
          <w:szCs w:val="24"/>
        </w:rPr>
        <w:tab/>
        <w:t>Region</w:t>
      </w:r>
      <w:r w:rsidR="00B0153A">
        <w:rPr>
          <w:sz w:val="24"/>
          <w:szCs w:val="24"/>
        </w:rPr>
        <w:t xml:space="preserve"> certified nurses.  Category A</w:t>
      </w:r>
      <w:r w:rsidR="000624DA">
        <w:rPr>
          <w:sz w:val="24"/>
          <w:szCs w:val="24"/>
        </w:rPr>
        <w:t xml:space="preserve">: points are awarded for members who hold either CPAN or </w:t>
      </w:r>
      <w:r w:rsidR="00B0153A">
        <w:rPr>
          <w:sz w:val="24"/>
          <w:szCs w:val="24"/>
        </w:rPr>
        <w:t>CAPA certification.  Category B</w:t>
      </w:r>
      <w:r w:rsidR="000624DA">
        <w:rPr>
          <w:sz w:val="24"/>
          <w:szCs w:val="24"/>
        </w:rPr>
        <w:t>: points are awarded for members who are dual (CPAN and CAPA) certified.  Certification lists may be obtained from the TAPAN 2</w:t>
      </w:r>
      <w:r w:rsidR="000624DA">
        <w:rPr>
          <w:sz w:val="24"/>
          <w:szCs w:val="24"/>
          <w:vertAlign w:val="superscript"/>
        </w:rPr>
        <w:t>nd</w:t>
      </w:r>
      <w:r w:rsidR="000624DA">
        <w:rPr>
          <w:sz w:val="24"/>
          <w:szCs w:val="24"/>
        </w:rPr>
        <w:t xml:space="preserve"> Vice </w:t>
      </w:r>
      <w:proofErr w:type="gramStart"/>
      <w:r w:rsidR="000624DA">
        <w:rPr>
          <w:sz w:val="24"/>
          <w:szCs w:val="24"/>
        </w:rPr>
        <w:t>President, and</w:t>
      </w:r>
      <w:proofErr w:type="gramEnd"/>
      <w:r w:rsidR="000624DA">
        <w:rPr>
          <w:sz w:val="24"/>
          <w:szCs w:val="24"/>
        </w:rPr>
        <w:t xml:space="preserve"> should be included with names highlighted. </w:t>
      </w:r>
    </w:p>
    <w:p w14:paraId="48897634" w14:textId="77777777" w:rsidR="000624DA" w:rsidRDefault="00B0153A" w:rsidP="00F123B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either CPAN </w:t>
      </w:r>
      <w:r w:rsidR="000624DA">
        <w:rPr>
          <w:b/>
          <w:bCs/>
          <w:sz w:val="24"/>
          <w:szCs w:val="24"/>
        </w:rPr>
        <w:t>or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14:paraId="5C8885BA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 xml:space="preserve">A. </w:t>
      </w:r>
      <w:r w:rsidRPr="009035B1">
        <w:rPr>
          <w:sz w:val="24"/>
          <w:szCs w:val="24"/>
          <w:lang w:val="fr-FR"/>
        </w:rPr>
        <w:tab/>
      </w:r>
      <w:r w:rsidR="00B0153A" w:rsidRPr="009035B1">
        <w:rPr>
          <w:sz w:val="24"/>
          <w:szCs w:val="24"/>
          <w:lang w:val="fr-FR"/>
        </w:rPr>
        <w:t xml:space="preserve"> </w:t>
      </w:r>
      <w:r w:rsidR="00E46321" w:rsidRPr="009035B1">
        <w:rPr>
          <w:sz w:val="24"/>
          <w:szCs w:val="24"/>
          <w:lang w:val="fr-FR"/>
        </w:rPr>
        <w:t>1</w:t>
      </w:r>
      <w:r w:rsidRPr="009035B1">
        <w:rPr>
          <w:sz w:val="24"/>
          <w:szCs w:val="24"/>
          <w:lang w:val="fr-FR"/>
        </w:rPr>
        <w:t xml:space="preserve"> - 1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 xml:space="preserve"> 5 points</w:t>
      </w:r>
    </w:p>
    <w:p w14:paraId="7C7F0C6E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>11 - 25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310CCC53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C.</w:t>
      </w:r>
      <w:r w:rsidRPr="009035B1">
        <w:rPr>
          <w:sz w:val="24"/>
          <w:szCs w:val="24"/>
          <w:lang w:val="fr-FR"/>
        </w:rPr>
        <w:tab/>
        <w:t>26 - 5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20 points</w:t>
      </w:r>
    </w:p>
    <w:p w14:paraId="53076970" w14:textId="77777777" w:rsidR="000624DA" w:rsidRDefault="00B01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0624DA">
        <w:rPr>
          <w:sz w:val="24"/>
          <w:szCs w:val="24"/>
        </w:rPr>
        <w:t>Over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25 points</w:t>
      </w:r>
    </w:p>
    <w:p w14:paraId="5E64CCFF" w14:textId="77777777" w:rsidR="000624DA" w:rsidRDefault="00B0153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B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both CPAN </w:t>
      </w:r>
      <w:r w:rsidR="000624DA">
        <w:rPr>
          <w:b/>
          <w:bCs/>
          <w:sz w:val="24"/>
          <w:szCs w:val="24"/>
        </w:rPr>
        <w:t>and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</w:p>
    <w:p w14:paraId="5C192E46" w14:textId="77777777" w:rsidR="000624DA" w:rsidRDefault="00E463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EE1914">
        <w:rPr>
          <w:sz w:val="24"/>
          <w:szCs w:val="24"/>
        </w:rPr>
        <w:t>1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-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15 points</w:t>
      </w:r>
    </w:p>
    <w:p w14:paraId="4D1112E3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14:paraId="230E780A" w14:textId="77777777" w:rsidR="000624DA" w:rsidRDefault="000624DA">
      <w:pPr>
        <w:rPr>
          <w:sz w:val="24"/>
          <w:szCs w:val="24"/>
        </w:rPr>
      </w:pPr>
    </w:p>
    <w:p w14:paraId="7D1FEED9" w14:textId="77777777"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Copy of the region</w:t>
      </w:r>
      <w:r w:rsidR="00BB38C0">
        <w:rPr>
          <w:sz w:val="24"/>
          <w:szCs w:val="24"/>
        </w:rPr>
        <w:t>’s annual goals</w:t>
      </w:r>
      <w:r w:rsidR="007B45D4">
        <w:rPr>
          <w:sz w:val="24"/>
          <w:szCs w:val="24"/>
        </w:rPr>
        <w:t>.</w:t>
      </w:r>
    </w:p>
    <w:p w14:paraId="4D1AE528" w14:textId="77777777" w:rsidR="000624DA" w:rsidRDefault="00BB3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Annual go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  <w:r w:rsidR="000624DA">
        <w:rPr>
          <w:sz w:val="24"/>
          <w:szCs w:val="24"/>
        </w:rPr>
        <w:t xml:space="preserve"> points</w:t>
      </w:r>
    </w:p>
    <w:p w14:paraId="1BD5FFC8" w14:textId="77777777" w:rsidR="000624DA" w:rsidRDefault="000624DA">
      <w:pPr>
        <w:rPr>
          <w:sz w:val="24"/>
          <w:szCs w:val="24"/>
        </w:rPr>
      </w:pPr>
    </w:p>
    <w:p w14:paraId="7BC263BC" w14:textId="77777777" w:rsidR="00EE1914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EE1914">
        <w:rPr>
          <w:sz w:val="24"/>
          <w:szCs w:val="24"/>
        </w:rPr>
        <w:t xml:space="preserve"> or Chapt</w:t>
      </w:r>
      <w:r w:rsidR="002E2520">
        <w:rPr>
          <w:sz w:val="24"/>
          <w:szCs w:val="24"/>
        </w:rPr>
        <w:t xml:space="preserve">er Sponsored Community Service </w:t>
      </w:r>
      <w:r w:rsidR="00EE1914">
        <w:rPr>
          <w:sz w:val="24"/>
          <w:szCs w:val="24"/>
        </w:rPr>
        <w:t>Project.</w:t>
      </w:r>
    </w:p>
    <w:p w14:paraId="6B791975" w14:textId="77777777" w:rsidR="000624DA" w:rsidRDefault="00EE1914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24DA">
        <w:rPr>
          <w:sz w:val="24"/>
          <w:szCs w:val="24"/>
        </w:rPr>
        <w:t>Examples: sponsori</w:t>
      </w:r>
      <w:r w:rsidR="009C6945">
        <w:rPr>
          <w:sz w:val="24"/>
          <w:szCs w:val="24"/>
        </w:rPr>
        <w:t xml:space="preserve">ng/participation in canned food </w:t>
      </w:r>
      <w:r w:rsidR="000624DA">
        <w:rPr>
          <w:sz w:val="24"/>
          <w:szCs w:val="24"/>
        </w:rPr>
        <w:t xml:space="preserve">drives; working at health fairs; working with a shelter; adopting a family during the holidays, etc. (Note: Community service must be a </w:t>
      </w:r>
      <w:r w:rsidR="007B45D4">
        <w:rPr>
          <w:sz w:val="24"/>
          <w:szCs w:val="24"/>
        </w:rPr>
        <w:t>region</w:t>
      </w:r>
      <w:r w:rsidR="00062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chapter </w:t>
      </w:r>
      <w:r w:rsidR="000624DA">
        <w:rPr>
          <w:sz w:val="24"/>
          <w:szCs w:val="24"/>
        </w:rPr>
        <w:t>activity; individual member participatio</w:t>
      </w:r>
      <w:r w:rsidR="007B45D4">
        <w:rPr>
          <w:sz w:val="24"/>
          <w:szCs w:val="24"/>
        </w:rPr>
        <w:t>n does not constitute a region</w:t>
      </w:r>
      <w:r w:rsidR="000624DA">
        <w:rPr>
          <w:sz w:val="24"/>
          <w:szCs w:val="24"/>
        </w:rPr>
        <w:t xml:space="preserve"> activity.) Include verification</w:t>
      </w:r>
      <w:r w:rsidR="00DB2592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14:paraId="1FD28894" w14:textId="77777777" w:rsidR="000624DA" w:rsidRDefault="007B4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region</w:t>
      </w:r>
      <w:r w:rsidR="00F905A2" w:rsidRPr="00EE1914">
        <w:rPr>
          <w:sz w:val="24"/>
          <w:szCs w:val="24"/>
        </w:rPr>
        <w:t>/chapter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activity</w:t>
      </w:r>
      <w:r w:rsidR="000624DA">
        <w:rPr>
          <w:sz w:val="24"/>
          <w:szCs w:val="24"/>
        </w:rPr>
        <w:tab/>
        <w:t xml:space="preserve"> 15 points</w:t>
      </w:r>
    </w:p>
    <w:p w14:paraId="6ACE5EF8" w14:textId="77777777" w:rsidR="000624DA" w:rsidRDefault="000624DA">
      <w:pPr>
        <w:rPr>
          <w:sz w:val="24"/>
          <w:szCs w:val="24"/>
        </w:rPr>
      </w:pPr>
    </w:p>
    <w:p w14:paraId="0A1E3BB2" w14:textId="77777777" w:rsidR="000624DA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  <w:r w:rsidR="00AE1AF1">
        <w:rPr>
          <w:sz w:val="24"/>
          <w:szCs w:val="24"/>
        </w:rPr>
        <w:t>Percentage of members awarded</w:t>
      </w:r>
      <w:r w:rsidR="0045004B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educational</w:t>
      </w:r>
      <w:r w:rsidR="00AE1AF1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scholarships</w:t>
      </w:r>
      <w:r w:rsidR="00B7562D">
        <w:rPr>
          <w:sz w:val="24"/>
          <w:szCs w:val="24"/>
        </w:rPr>
        <w:t xml:space="preserve"> by the Region</w:t>
      </w:r>
      <w:r w:rsidR="000624DA">
        <w:rPr>
          <w:sz w:val="24"/>
          <w:szCs w:val="24"/>
        </w:rPr>
        <w:t xml:space="preserve"> during the current year.  Include verification</w:t>
      </w:r>
      <w:r w:rsidR="00DB2592">
        <w:rPr>
          <w:sz w:val="24"/>
          <w:szCs w:val="24"/>
        </w:rPr>
        <w:t>.</w:t>
      </w:r>
    </w:p>
    <w:p w14:paraId="44E4C8D9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1 – 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AF1">
        <w:rPr>
          <w:sz w:val="24"/>
          <w:szCs w:val="24"/>
        </w:rPr>
        <w:t xml:space="preserve">   5</w:t>
      </w:r>
      <w:r>
        <w:rPr>
          <w:sz w:val="24"/>
          <w:szCs w:val="24"/>
        </w:rPr>
        <w:t xml:space="preserve"> points</w:t>
      </w:r>
    </w:p>
    <w:p w14:paraId="17F9F49E" w14:textId="77777777" w:rsidR="000624DA" w:rsidRDefault="005C02AF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6 - 25%</w:t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  <w:t xml:space="preserve"> 10</w:t>
      </w:r>
      <w:r>
        <w:rPr>
          <w:sz w:val="24"/>
          <w:szCs w:val="24"/>
        </w:rPr>
        <w:t xml:space="preserve"> points</w:t>
      </w:r>
    </w:p>
    <w:p w14:paraId="6B2A0552" w14:textId="77777777" w:rsidR="000624DA" w:rsidRDefault="000624DA">
      <w:pPr>
        <w:rPr>
          <w:sz w:val="24"/>
          <w:szCs w:val="24"/>
        </w:rPr>
      </w:pPr>
    </w:p>
    <w:p w14:paraId="461B1645" w14:textId="77777777" w:rsidR="000624DA" w:rsidRDefault="000624DA">
      <w:pPr>
        <w:rPr>
          <w:sz w:val="24"/>
          <w:szCs w:val="24"/>
        </w:rPr>
      </w:pPr>
    </w:p>
    <w:p w14:paraId="18323C18" w14:textId="77777777" w:rsidR="000624DA" w:rsidRDefault="00E10B5C">
      <w:pPr>
        <w:rPr>
          <w:sz w:val="24"/>
          <w:szCs w:val="24"/>
        </w:rPr>
      </w:pPr>
      <w:r>
        <w:rPr>
          <w:sz w:val="16"/>
          <w:szCs w:val="16"/>
        </w:rPr>
        <w:tab/>
      </w:r>
      <w:r w:rsidR="00E92867">
        <w:rPr>
          <w:sz w:val="16"/>
          <w:szCs w:val="16"/>
        </w:rPr>
        <w:tab/>
      </w:r>
      <w:r w:rsidR="00E92867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</w:p>
    <w:p w14:paraId="5D29873C" w14:textId="77777777" w:rsidR="00172C9B" w:rsidRDefault="00172C9B">
      <w:pPr>
        <w:jc w:val="center"/>
        <w:rPr>
          <w:sz w:val="32"/>
          <w:szCs w:val="32"/>
        </w:rPr>
      </w:pPr>
    </w:p>
    <w:p w14:paraId="374738C2" w14:textId="77777777" w:rsidR="00172C9B" w:rsidRDefault="00172C9B">
      <w:pPr>
        <w:jc w:val="center"/>
        <w:rPr>
          <w:sz w:val="32"/>
          <w:szCs w:val="32"/>
        </w:rPr>
      </w:pPr>
    </w:p>
    <w:p w14:paraId="5A383531" w14:textId="1D35E2B7" w:rsidR="000624DA" w:rsidRDefault="007B45D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OUTSTANDING REGION</w:t>
      </w:r>
      <w:r w:rsidR="000624DA">
        <w:rPr>
          <w:sz w:val="32"/>
          <w:szCs w:val="32"/>
        </w:rPr>
        <w:t xml:space="preserve"> WORKSHEET</w:t>
      </w:r>
    </w:p>
    <w:p w14:paraId="395D75CA" w14:textId="77777777" w:rsidR="000624DA" w:rsidRDefault="000624DA">
      <w:pPr>
        <w:jc w:val="center"/>
        <w:rPr>
          <w:sz w:val="32"/>
          <w:szCs w:val="3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8"/>
        <w:gridCol w:w="1159"/>
        <w:gridCol w:w="1982"/>
      </w:tblGrid>
      <w:tr w:rsidR="000624DA" w14:paraId="2BA23816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7C89D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C0030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41C15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</w:t>
            </w:r>
          </w:p>
        </w:tc>
      </w:tr>
      <w:tr w:rsidR="000624DA" w14:paraId="10CBF114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4E80E8" w14:textId="77777777" w:rsidR="000624DA" w:rsidRDefault="007B45D4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Increase in region</w:t>
            </w:r>
            <w:r w:rsidR="000624DA">
              <w:rPr>
                <w:sz w:val="24"/>
                <w:szCs w:val="24"/>
              </w:rPr>
              <w:t xml:space="preserve"> membership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B400C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8D8FA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633ACC98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EC3AB8" w14:textId="77777777" w:rsidR="000624DA" w:rsidRDefault="007B45D4" w:rsidP="000C18F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2.  </w:t>
            </w:r>
            <w:r w:rsidR="000C18FF">
              <w:rPr>
                <w:sz w:val="24"/>
                <w:szCs w:val="24"/>
              </w:rPr>
              <w:t xml:space="preserve">Region </w:t>
            </w:r>
            <w:r w:rsidR="002117D9">
              <w:rPr>
                <w:sz w:val="24"/>
                <w:szCs w:val="24"/>
              </w:rPr>
              <w:t xml:space="preserve">general membership </w:t>
            </w:r>
            <w:r w:rsidR="000C18FF">
              <w:rPr>
                <w:sz w:val="24"/>
                <w:szCs w:val="24"/>
              </w:rPr>
              <w:t>m</w:t>
            </w:r>
            <w:r w:rsidR="000624DA">
              <w:rPr>
                <w:sz w:val="24"/>
                <w:szCs w:val="24"/>
              </w:rPr>
              <w:t>eetings per ye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95965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B6287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7490B0D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C7D6FB" w14:textId="77777777" w:rsidR="000624DA" w:rsidRDefault="007B45D4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3.  </w:t>
            </w:r>
            <w:r w:rsidR="002117D9">
              <w:rPr>
                <w:sz w:val="24"/>
                <w:szCs w:val="24"/>
              </w:rPr>
              <w:t>Percentage of member a</w:t>
            </w:r>
            <w:r w:rsidR="000624DA">
              <w:rPr>
                <w:sz w:val="24"/>
                <w:szCs w:val="24"/>
              </w:rPr>
              <w:t>ttendance at</w:t>
            </w:r>
            <w:r w:rsidR="005A2B08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eting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8F4D6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982ED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C46525" w14:paraId="6AF2A86F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39C6C4" w14:textId="77777777" w:rsidR="00C46525" w:rsidRDefault="00C46525" w:rsidP="00C46525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="005A2B08">
              <w:rPr>
                <w:sz w:val="24"/>
                <w:szCs w:val="24"/>
              </w:rPr>
              <w:t xml:space="preserve"> Chapter</w:t>
            </w:r>
            <w:r>
              <w:rPr>
                <w:sz w:val="24"/>
                <w:szCs w:val="24"/>
              </w:rPr>
              <w:t xml:space="preserve"> </w:t>
            </w:r>
            <w:r w:rsidR="005A2B08">
              <w:rPr>
                <w:sz w:val="24"/>
                <w:szCs w:val="24"/>
              </w:rPr>
              <w:t xml:space="preserve">meetings per year.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8B2D43" w14:textId="77777777"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5437EF" w14:textId="77777777"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6EDD5EE6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3497A4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624DA">
              <w:rPr>
                <w:sz w:val="24"/>
                <w:szCs w:val="24"/>
              </w:rPr>
              <w:t>.  Reports to Eyeopener Edito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AA6F6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7FBF5D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584DA837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8E912B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Number of Region seminar/workshop with at least 3 CE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6402F4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D2067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151D4165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3B224B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as </w:t>
            </w:r>
            <w:r>
              <w:rPr>
                <w:sz w:val="24"/>
                <w:szCs w:val="24"/>
              </w:rPr>
              <w:t xml:space="preserve">TAPAN </w:t>
            </w:r>
            <w:r w:rsidR="000624DA">
              <w:rPr>
                <w:sz w:val="24"/>
                <w:szCs w:val="24"/>
              </w:rPr>
              <w:t>State Offic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9F68B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803927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3A0E218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628A53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on </w:t>
            </w:r>
            <w:r>
              <w:rPr>
                <w:sz w:val="24"/>
                <w:szCs w:val="24"/>
              </w:rPr>
              <w:t>TAPAN</w:t>
            </w:r>
            <w:r w:rsidR="000624DA">
              <w:rPr>
                <w:sz w:val="24"/>
                <w:szCs w:val="24"/>
              </w:rPr>
              <w:t xml:space="preserve"> committee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61425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3A88DA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BF99E2C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0E96D4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Percentage of </w:t>
            </w:r>
            <w:r w:rsidR="007B45D4">
              <w:rPr>
                <w:sz w:val="24"/>
                <w:szCs w:val="24"/>
              </w:rPr>
              <w:t>Region</w:t>
            </w:r>
            <w:r w:rsidR="000624DA">
              <w:rPr>
                <w:sz w:val="24"/>
                <w:szCs w:val="24"/>
              </w:rPr>
              <w:t xml:space="preserve"> members attending the last </w:t>
            </w:r>
            <w:r>
              <w:rPr>
                <w:sz w:val="24"/>
                <w:szCs w:val="24"/>
              </w:rPr>
              <w:t xml:space="preserve">TAPAN </w:t>
            </w:r>
            <w:r w:rsidR="00E14F5C">
              <w:rPr>
                <w:sz w:val="24"/>
                <w:szCs w:val="24"/>
              </w:rPr>
              <w:t xml:space="preserve">  </w:t>
            </w:r>
            <w:r w:rsidR="000624DA">
              <w:rPr>
                <w:sz w:val="24"/>
                <w:szCs w:val="24"/>
              </w:rPr>
              <w:t xml:space="preserve">State Conference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BCE9E7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66272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5865609A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35D9FF" w14:textId="77777777" w:rsidR="000624DA" w:rsidRDefault="002117D9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newslett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F8E79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D8C75F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1B3B957D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37CCA9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4721">
              <w:rPr>
                <w:sz w:val="24"/>
                <w:szCs w:val="24"/>
              </w:rPr>
              <w:t xml:space="preserve">. A. </w:t>
            </w:r>
            <w:r w:rsidR="007B45D4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or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B34BA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69505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5A99F40C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E29042" w14:textId="77777777" w:rsidR="000624DA" w:rsidRDefault="005A2B08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7D9">
              <w:rPr>
                <w:sz w:val="24"/>
                <w:szCs w:val="24"/>
              </w:rPr>
              <w:t>1</w:t>
            </w:r>
            <w:r w:rsidR="000B4721">
              <w:rPr>
                <w:sz w:val="24"/>
                <w:szCs w:val="24"/>
              </w:rPr>
              <w:t>. B.</w:t>
            </w:r>
            <w:r w:rsidR="007B45D4">
              <w:rPr>
                <w:sz w:val="24"/>
                <w:szCs w:val="24"/>
              </w:rPr>
              <w:t xml:space="preserve"> 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and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C5287E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F2E9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3DBB68CB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3450DE" w14:textId="77777777" w:rsidR="000624DA" w:rsidRDefault="000624DA" w:rsidP="00005D7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Annual </w:t>
            </w:r>
            <w:r w:rsidR="00005D7F">
              <w:rPr>
                <w:sz w:val="24"/>
                <w:szCs w:val="24"/>
              </w:rPr>
              <w:t>Region Goal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0F2CB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32462F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3654CD7C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B006EA" w14:textId="77777777" w:rsidR="000624DA" w:rsidRDefault="007B45D4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egion</w:t>
            </w:r>
            <w:r w:rsidR="005A2B08">
              <w:rPr>
                <w:sz w:val="24"/>
                <w:szCs w:val="24"/>
              </w:rPr>
              <w:t>/chapter</w:t>
            </w:r>
            <w:r w:rsidR="000624DA">
              <w:rPr>
                <w:sz w:val="24"/>
                <w:szCs w:val="24"/>
              </w:rPr>
              <w:t xml:space="preserve"> sponsored community service projec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0630A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86256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5718680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5BE064" w14:textId="77777777" w:rsidR="000624DA" w:rsidRDefault="00323FD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24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Region </w:t>
            </w:r>
            <w:r w:rsidR="000624DA">
              <w:rPr>
                <w:sz w:val="24"/>
                <w:szCs w:val="24"/>
              </w:rPr>
              <w:t>Educational scholarships</w:t>
            </w:r>
            <w:r>
              <w:rPr>
                <w:sz w:val="24"/>
                <w:szCs w:val="24"/>
              </w:rPr>
              <w:t xml:space="preserve"> to memb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BC4E1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0BD83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F363987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41A6E8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Total Poin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ACD3E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BCB4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</w:tbl>
    <w:p w14:paraId="6E49DEDC" w14:textId="77777777" w:rsidR="000624DA" w:rsidRDefault="000624DA">
      <w:pPr>
        <w:rPr>
          <w:sz w:val="24"/>
          <w:szCs w:val="24"/>
        </w:rPr>
      </w:pPr>
    </w:p>
    <w:p w14:paraId="22F79090" w14:textId="77777777" w:rsidR="00FF7916" w:rsidRDefault="00FF7916">
      <w:pPr>
        <w:rPr>
          <w:sz w:val="24"/>
          <w:szCs w:val="24"/>
        </w:rPr>
      </w:pPr>
    </w:p>
    <w:p w14:paraId="0E71BADC" w14:textId="77777777" w:rsidR="00FF7916" w:rsidRDefault="00FF7916">
      <w:pPr>
        <w:rPr>
          <w:sz w:val="24"/>
          <w:szCs w:val="24"/>
        </w:rPr>
      </w:pPr>
    </w:p>
    <w:p w14:paraId="3C1A3588" w14:textId="77777777" w:rsidR="000624DA" w:rsidRDefault="00172C9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3120" behindDoc="0" locked="0" layoutInCell="0" allowOverlap="1" wp14:anchorId="6CE3CA70" wp14:editId="79DA238B">
                <wp:simplePos x="0" y="0"/>
                <wp:positionH relativeFrom="margin">
                  <wp:posOffset>-1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ED9AA" id="Line 4" o:spid="_x0000_s1026" style="position:absolute;z-index:251653120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&#13;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 wp14:anchorId="40928B40" wp14:editId="50F4E48D">
                <wp:simplePos x="0" y="0"/>
                <wp:positionH relativeFrom="page">
                  <wp:posOffset>4832350</wp:posOffset>
                </wp:positionH>
                <wp:positionV relativeFrom="paragraph">
                  <wp:posOffset>152399</wp:posOffset>
                </wp:positionV>
                <wp:extent cx="202565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7FDEC" id="Line 5" o:spid="_x0000_s1026" style="position:absolute;z-index:251654144;visibility:visible;mso-wrap-style:square;mso-width-percent:0;mso-height-percent:0;mso-wrap-distance-left:9pt;mso-wrap-distance-top:.–mm;mso-wrap-distance-right:9pt;mso-wrap-distance-bottom:.–mm;mso-position-horizontal:absolute;mso-position-horizontal-relative:page;mso-position-vertical:absolute;mso-position-vertical-relative:text;mso-width-percent:0;mso-height-percent:0;mso-width-relative:page;mso-height-relative:page" from="380.5pt,12pt" to="540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&#13;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5168" behindDoc="0" locked="0" layoutInCell="0" allowOverlap="1" wp14:anchorId="5DF0C7F1" wp14:editId="793356C4">
                <wp:simplePos x="0" y="0"/>
                <wp:positionH relativeFrom="margin">
                  <wp:posOffset>-1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EF03" id="Line 6" o:spid="_x0000_s1026" style="position:absolute;z-index:251655168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&#13;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4194A4D3" wp14:editId="7E8403CC">
                <wp:simplePos x="0" y="0"/>
                <wp:positionH relativeFrom="page">
                  <wp:posOffset>2486660</wp:posOffset>
                </wp:positionH>
                <wp:positionV relativeFrom="paragraph">
                  <wp:posOffset>152399</wp:posOffset>
                </wp:positionV>
                <wp:extent cx="18288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017E" id="Line 7" o:spid="_x0000_s1026" style="position:absolute;z-index:251656192;visibility:visible;mso-wrap-style:square;mso-width-percent:0;mso-height-percent:0;mso-wrap-distance-left:9pt;mso-wrap-distance-top:.`mm;mso-wrap-distance-right:9pt;mso-wrap-distance-bottom:.`mm;mso-position-horizontal:absolute;mso-position-horizontal-relative:page;mso-position-vertical:absolute;mso-position-vertical-relative:text;mso-width-percent:0;mso-height-percent:0;mso-width-relative:page;mso-height-relative:page" from="195.8pt,12pt" to="339.8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&#13;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Application submitted by: 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 xml:space="preserve">On: </w:t>
      </w:r>
    </w:p>
    <w:p w14:paraId="5484714E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2"/>
          <w:szCs w:val="22"/>
        </w:rPr>
        <w:t xml:space="preserve">Deadline: </w:t>
      </w:r>
      <w:r w:rsidR="002A3297">
        <w:rPr>
          <w:sz w:val="22"/>
          <w:szCs w:val="22"/>
        </w:rPr>
        <w:t>Date Stamped</w:t>
      </w:r>
      <w:r>
        <w:rPr>
          <w:sz w:val="22"/>
          <w:szCs w:val="22"/>
        </w:rPr>
        <w:t xml:space="preserve"> by Augus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31)</w:t>
      </w:r>
    </w:p>
    <w:p w14:paraId="77FBA170" w14:textId="77777777" w:rsidR="000624DA" w:rsidRDefault="000624DA">
      <w:pPr>
        <w:spacing w:line="2" w:lineRule="exact"/>
        <w:rPr>
          <w:sz w:val="24"/>
          <w:szCs w:val="24"/>
        </w:rPr>
      </w:pPr>
    </w:p>
    <w:p w14:paraId="0B6D394E" w14:textId="77777777" w:rsidR="000624DA" w:rsidRDefault="000624DA">
      <w:pPr>
        <w:rPr>
          <w:sz w:val="24"/>
          <w:szCs w:val="24"/>
        </w:rPr>
      </w:pPr>
    </w:p>
    <w:p w14:paraId="783C234C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Beginning number of members as of last August</w:t>
      </w:r>
      <w:r w:rsidR="000B472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B4721">
        <w:rPr>
          <w:sz w:val="24"/>
          <w:szCs w:val="24"/>
        </w:rPr>
        <w:t>:</w:t>
      </w:r>
      <w:r>
        <w:rPr>
          <w:sz w:val="24"/>
          <w:szCs w:val="24"/>
        </w:rPr>
        <w:t xml:space="preserve"> ______</w:t>
      </w:r>
    </w:p>
    <w:p w14:paraId="3623232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Ending number of members as of July 31</w:t>
      </w:r>
      <w:r w:rsidR="000B4721">
        <w:rPr>
          <w:sz w:val="24"/>
          <w:szCs w:val="24"/>
        </w:rPr>
        <w:t>:               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</w:p>
    <w:p w14:paraId="7D078107" w14:textId="77777777" w:rsidR="000624DA" w:rsidRDefault="000624DA">
      <w:pPr>
        <w:spacing w:line="2" w:lineRule="exact"/>
        <w:rPr>
          <w:sz w:val="24"/>
          <w:szCs w:val="24"/>
        </w:rPr>
      </w:pPr>
    </w:p>
    <w:p w14:paraId="23EDD3CB" w14:textId="77777777" w:rsidR="000624DA" w:rsidRDefault="00F123B9">
      <w:pPr>
        <w:rPr>
          <w:sz w:val="24"/>
          <w:szCs w:val="24"/>
        </w:rPr>
      </w:pPr>
      <w:r>
        <w:rPr>
          <w:sz w:val="24"/>
          <w:szCs w:val="24"/>
        </w:rPr>
        <w:t>(The region O</w:t>
      </w:r>
      <w:r w:rsidR="007B45D4">
        <w:rPr>
          <w:sz w:val="24"/>
          <w:szCs w:val="24"/>
        </w:rPr>
        <w:t>R</w:t>
      </w:r>
      <w:r w:rsidR="000B4721">
        <w:rPr>
          <w:sz w:val="24"/>
          <w:szCs w:val="24"/>
        </w:rPr>
        <w:t>A notebook shall</w:t>
      </w:r>
      <w:r w:rsidR="000624DA">
        <w:rPr>
          <w:sz w:val="24"/>
          <w:szCs w:val="24"/>
        </w:rPr>
        <w:t xml:space="preserve"> be presented to the Awards Chair </w:t>
      </w:r>
      <w:r w:rsidR="000D34A0">
        <w:rPr>
          <w:sz w:val="24"/>
          <w:szCs w:val="24"/>
        </w:rPr>
        <w:t>by 12:00</w:t>
      </w:r>
      <w:r w:rsidR="00E14F5C">
        <w:rPr>
          <w:sz w:val="24"/>
          <w:szCs w:val="24"/>
        </w:rPr>
        <w:t xml:space="preserve"> </w:t>
      </w:r>
      <w:r w:rsidR="000D34A0">
        <w:rPr>
          <w:sz w:val="24"/>
          <w:szCs w:val="24"/>
        </w:rPr>
        <w:t xml:space="preserve">pm on Friday </w:t>
      </w:r>
      <w:r w:rsidR="000624DA">
        <w:rPr>
          <w:sz w:val="24"/>
          <w:szCs w:val="24"/>
        </w:rPr>
        <w:t>at the annual State Conference for verification of all data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)   </w:t>
      </w:r>
    </w:p>
    <w:p w14:paraId="75E2DC19" w14:textId="77777777" w:rsidR="000624DA" w:rsidRPr="002807AC" w:rsidRDefault="002807A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22A49E" w14:textId="77777777" w:rsidR="000624DA" w:rsidRDefault="00172C9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29929E73" wp14:editId="78D566A2">
                <wp:simplePos x="0" y="0"/>
                <wp:positionH relativeFrom="margin">
                  <wp:posOffset>-1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D123" id="Line 10" o:spid="_x0000_s1026" style="position:absolute;z-index:251659264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&#13;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DCF5248" wp14:editId="059470B2">
                <wp:simplePos x="0" y="0"/>
                <wp:positionH relativeFrom="page">
                  <wp:posOffset>3776345</wp:posOffset>
                </wp:positionH>
                <wp:positionV relativeFrom="paragraph">
                  <wp:posOffset>152399</wp:posOffset>
                </wp:positionV>
                <wp:extent cx="3081655" cy="0"/>
                <wp:effectExtent l="0" t="0" r="4445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19E62" id="Line 11" o:spid="_x0000_s1026" style="position:absolute;z-index:251660288;visibility:visible;mso-wrap-style:square;mso-width-percent:0;mso-height-percent:0;mso-wrap-distance-left:9pt;mso-wrap-distance-top:. mm;mso-wrap-distance-right:9pt;mso-wrap-distance-bottom:. mm;mso-position-horizontal:absolute;mso-position-horizontal-relative:page;mso-position-vertical:absolute;mso-position-vertical-relative:text;mso-width-percent:0;mso-height-percent:0;mso-width-relative:page;mso-height-relative:page" from="297.35pt,12pt" to="540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&#13;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The worksheet and notebook were reviewed by: </w:t>
      </w:r>
    </w:p>
    <w:p w14:paraId="1B120CDB" w14:textId="77777777" w:rsidR="00FA1C00" w:rsidRPr="00FF7916" w:rsidRDefault="000624DA" w:rsidP="007B4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 Committee Member/Chai</w:t>
      </w:r>
      <w:r w:rsidR="00FF7916">
        <w:rPr>
          <w:sz w:val="24"/>
          <w:szCs w:val="24"/>
        </w:rPr>
        <w:t>r</w:t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</w:p>
    <w:sectPr w:rsidR="00FA1C00" w:rsidRPr="00FF7916" w:rsidSect="00E14F5C">
      <w:footerReference w:type="even" r:id="rId7"/>
      <w:footerReference w:type="default" r:id="rId8"/>
      <w:type w:val="continuous"/>
      <w:pgSz w:w="12240" w:h="15840"/>
      <w:pgMar w:top="1440" w:right="1440" w:bottom="1440" w:left="1440" w:header="144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76C9" w14:textId="77777777" w:rsidR="00A4144E" w:rsidRDefault="00A4144E" w:rsidP="00E14F5C">
      <w:r>
        <w:separator/>
      </w:r>
    </w:p>
  </w:endnote>
  <w:endnote w:type="continuationSeparator" w:id="0">
    <w:p w14:paraId="700C7F50" w14:textId="77777777" w:rsidR="00A4144E" w:rsidRDefault="00A4144E" w:rsidP="00E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1AB1" w14:textId="77777777" w:rsidR="00E14F5C" w:rsidRDefault="000C410F">
    <w:pPr>
      <w:pStyle w:val="Footer"/>
    </w:pPr>
    <w:sdt>
      <w:sdtPr>
        <w:id w:val="969400743"/>
        <w:placeholder>
          <w:docPart w:val="4815B60BBDE892448A3184EB4732BA25"/>
        </w:placeholder>
        <w:temporary/>
        <w:showingPlcHdr/>
      </w:sdtPr>
      <w:sdtEndPr/>
      <w:sdtContent>
        <w:r w:rsidR="00E14F5C">
          <w:t>[Type text]</w:t>
        </w:r>
      </w:sdtContent>
    </w:sdt>
    <w:r w:rsidR="00E14F5C">
      <w:ptab w:relativeTo="margin" w:alignment="center" w:leader="none"/>
    </w:r>
    <w:sdt>
      <w:sdtPr>
        <w:id w:val="969400748"/>
        <w:placeholder>
          <w:docPart w:val="00020B13C3D4824A88E9EF0978EC852E"/>
        </w:placeholder>
        <w:temporary/>
        <w:showingPlcHdr/>
      </w:sdtPr>
      <w:sdtEndPr/>
      <w:sdtContent>
        <w:r w:rsidR="00E14F5C">
          <w:t>[Type text]</w:t>
        </w:r>
      </w:sdtContent>
    </w:sdt>
    <w:r w:rsidR="00E14F5C">
      <w:ptab w:relativeTo="margin" w:alignment="right" w:leader="none"/>
    </w:r>
    <w:sdt>
      <w:sdtPr>
        <w:id w:val="969400753"/>
        <w:placeholder>
          <w:docPart w:val="582A3FBE6F16004BAC883DA5672EB925"/>
        </w:placeholder>
        <w:temporary/>
        <w:showingPlcHdr/>
      </w:sdtPr>
      <w:sdtEndPr/>
      <w:sdtContent>
        <w:r w:rsidR="00E14F5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32FC" w14:textId="77777777" w:rsidR="00E14F5C" w:rsidRDefault="00E14F5C">
    <w:pPr>
      <w:pStyle w:val="Footer"/>
    </w:pPr>
    <w:r>
      <w:t>Revised:  10/2016</w:t>
    </w:r>
    <w:r>
      <w:ptab w:relativeTo="margin" w:alignment="center" w:leader="none"/>
    </w:r>
    <w:r>
      <w:ptab w:relativeTo="margin" w:alignment="right" w:leader="none"/>
    </w:r>
    <w:r>
      <w:t xml:space="preserve">A-011 Page </w:t>
    </w:r>
    <w:r w:rsidR="007536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5365B">
      <w:rPr>
        <w:rStyle w:val="PageNumber"/>
      </w:rPr>
      <w:fldChar w:fldCharType="separate"/>
    </w:r>
    <w:r w:rsidR="009809EE">
      <w:rPr>
        <w:rStyle w:val="PageNumber"/>
        <w:noProof/>
      </w:rPr>
      <w:t>6</w:t>
    </w:r>
    <w:r w:rsidR="0075365B">
      <w:rPr>
        <w:rStyle w:val="PageNumber"/>
      </w:rPr>
      <w:fldChar w:fldCharType="end"/>
    </w:r>
    <w:r>
      <w:rPr>
        <w:rStyle w:val="PageNumber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1CA8" w14:textId="77777777" w:rsidR="00A4144E" w:rsidRDefault="00A4144E" w:rsidP="00E14F5C">
      <w:r>
        <w:separator/>
      </w:r>
    </w:p>
  </w:footnote>
  <w:footnote w:type="continuationSeparator" w:id="0">
    <w:p w14:paraId="7BEAE0E0" w14:textId="77777777" w:rsidR="00A4144E" w:rsidRDefault="00A4144E" w:rsidP="00E1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00"/>
    <w:rsid w:val="00005D7F"/>
    <w:rsid w:val="000123EB"/>
    <w:rsid w:val="00034367"/>
    <w:rsid w:val="000413CC"/>
    <w:rsid w:val="000421D1"/>
    <w:rsid w:val="000624DA"/>
    <w:rsid w:val="00067B9E"/>
    <w:rsid w:val="00067C66"/>
    <w:rsid w:val="000A35AA"/>
    <w:rsid w:val="000A7192"/>
    <w:rsid w:val="000B4721"/>
    <w:rsid w:val="000C18FF"/>
    <w:rsid w:val="000D13BC"/>
    <w:rsid w:val="000D34A0"/>
    <w:rsid w:val="000E28A4"/>
    <w:rsid w:val="000E5FEA"/>
    <w:rsid w:val="00172C9B"/>
    <w:rsid w:val="001823BD"/>
    <w:rsid w:val="00186D05"/>
    <w:rsid w:val="001B73B0"/>
    <w:rsid w:val="001E2D47"/>
    <w:rsid w:val="002040E9"/>
    <w:rsid w:val="002041C6"/>
    <w:rsid w:val="002117D9"/>
    <w:rsid w:val="00223335"/>
    <w:rsid w:val="002254E8"/>
    <w:rsid w:val="00235C61"/>
    <w:rsid w:val="00236D12"/>
    <w:rsid w:val="002807AC"/>
    <w:rsid w:val="002A3297"/>
    <w:rsid w:val="002B6F63"/>
    <w:rsid w:val="002C3BC7"/>
    <w:rsid w:val="002D6EAA"/>
    <w:rsid w:val="002E2520"/>
    <w:rsid w:val="002E5CA8"/>
    <w:rsid w:val="002F0CF7"/>
    <w:rsid w:val="00300AEC"/>
    <w:rsid w:val="0030372B"/>
    <w:rsid w:val="00323367"/>
    <w:rsid w:val="00323FD8"/>
    <w:rsid w:val="00350102"/>
    <w:rsid w:val="003717CA"/>
    <w:rsid w:val="00394E95"/>
    <w:rsid w:val="00395183"/>
    <w:rsid w:val="003B0516"/>
    <w:rsid w:val="003B3212"/>
    <w:rsid w:val="003C566B"/>
    <w:rsid w:val="00407B8D"/>
    <w:rsid w:val="0041331A"/>
    <w:rsid w:val="0042257E"/>
    <w:rsid w:val="00430C05"/>
    <w:rsid w:val="0043738A"/>
    <w:rsid w:val="004403E3"/>
    <w:rsid w:val="0045004B"/>
    <w:rsid w:val="00473741"/>
    <w:rsid w:val="00495529"/>
    <w:rsid w:val="004956F8"/>
    <w:rsid w:val="004A207D"/>
    <w:rsid w:val="004B198B"/>
    <w:rsid w:val="00524CA2"/>
    <w:rsid w:val="00563BB4"/>
    <w:rsid w:val="005A2B08"/>
    <w:rsid w:val="005C02AF"/>
    <w:rsid w:val="006047B9"/>
    <w:rsid w:val="00641946"/>
    <w:rsid w:val="0065235C"/>
    <w:rsid w:val="006734EC"/>
    <w:rsid w:val="006D30D0"/>
    <w:rsid w:val="007158E1"/>
    <w:rsid w:val="00752604"/>
    <w:rsid w:val="0075365B"/>
    <w:rsid w:val="00756221"/>
    <w:rsid w:val="00757C88"/>
    <w:rsid w:val="00777D98"/>
    <w:rsid w:val="00796C65"/>
    <w:rsid w:val="007B45D4"/>
    <w:rsid w:val="007D4C6C"/>
    <w:rsid w:val="007D743D"/>
    <w:rsid w:val="007E77A5"/>
    <w:rsid w:val="007F1474"/>
    <w:rsid w:val="007F66E4"/>
    <w:rsid w:val="008173F4"/>
    <w:rsid w:val="00821029"/>
    <w:rsid w:val="00831C24"/>
    <w:rsid w:val="0088111B"/>
    <w:rsid w:val="008D66F4"/>
    <w:rsid w:val="008F364A"/>
    <w:rsid w:val="009035B1"/>
    <w:rsid w:val="00916DF6"/>
    <w:rsid w:val="0092168B"/>
    <w:rsid w:val="00932540"/>
    <w:rsid w:val="0094192D"/>
    <w:rsid w:val="00974B6C"/>
    <w:rsid w:val="009809EE"/>
    <w:rsid w:val="00993AC4"/>
    <w:rsid w:val="009A5E8E"/>
    <w:rsid w:val="009C6945"/>
    <w:rsid w:val="009D53A5"/>
    <w:rsid w:val="009E413B"/>
    <w:rsid w:val="009F38AC"/>
    <w:rsid w:val="00A4144E"/>
    <w:rsid w:val="00A84182"/>
    <w:rsid w:val="00AB62BB"/>
    <w:rsid w:val="00AC2ABB"/>
    <w:rsid w:val="00AE1AF1"/>
    <w:rsid w:val="00AF144F"/>
    <w:rsid w:val="00B0153A"/>
    <w:rsid w:val="00B07BDE"/>
    <w:rsid w:val="00B26E02"/>
    <w:rsid w:val="00B7562D"/>
    <w:rsid w:val="00B80894"/>
    <w:rsid w:val="00BB38C0"/>
    <w:rsid w:val="00BE1D7C"/>
    <w:rsid w:val="00BE46AB"/>
    <w:rsid w:val="00C25620"/>
    <w:rsid w:val="00C2704E"/>
    <w:rsid w:val="00C456F2"/>
    <w:rsid w:val="00C46525"/>
    <w:rsid w:val="00C67D02"/>
    <w:rsid w:val="00C67DC1"/>
    <w:rsid w:val="00CB33E3"/>
    <w:rsid w:val="00CD5D6A"/>
    <w:rsid w:val="00D13AAC"/>
    <w:rsid w:val="00D524C3"/>
    <w:rsid w:val="00D75179"/>
    <w:rsid w:val="00D77EE9"/>
    <w:rsid w:val="00D85357"/>
    <w:rsid w:val="00DB2592"/>
    <w:rsid w:val="00DB7346"/>
    <w:rsid w:val="00DC645E"/>
    <w:rsid w:val="00E019A5"/>
    <w:rsid w:val="00E10B5C"/>
    <w:rsid w:val="00E14F5C"/>
    <w:rsid w:val="00E433C9"/>
    <w:rsid w:val="00E46321"/>
    <w:rsid w:val="00E92867"/>
    <w:rsid w:val="00E96746"/>
    <w:rsid w:val="00EE1914"/>
    <w:rsid w:val="00F123B9"/>
    <w:rsid w:val="00F4611D"/>
    <w:rsid w:val="00F530E6"/>
    <w:rsid w:val="00F727FA"/>
    <w:rsid w:val="00F760C9"/>
    <w:rsid w:val="00F905A2"/>
    <w:rsid w:val="00F967CD"/>
    <w:rsid w:val="00F96B70"/>
    <w:rsid w:val="00FA1C00"/>
    <w:rsid w:val="00FA2331"/>
    <w:rsid w:val="00FB2CE1"/>
    <w:rsid w:val="00FC6D7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BEA1687"/>
  <w15:docId w15:val="{5D99E2E0-73F4-2641-B9DC-5F6C0D99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D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uiPriority w:val="99"/>
    <w:rsid w:val="00236D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">
    <w:name w:val="1"/>
    <w:aliases w:val="2,3"/>
    <w:uiPriority w:val="99"/>
    <w:rsid w:val="00236D1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F5C"/>
  </w:style>
  <w:style w:type="paragraph" w:styleId="Footer">
    <w:name w:val="footer"/>
    <w:basedOn w:val="Normal"/>
    <w:link w:val="Foot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5C"/>
  </w:style>
  <w:style w:type="character" w:styleId="PageNumber">
    <w:name w:val="page number"/>
    <w:basedOn w:val="DefaultParagraphFont"/>
    <w:uiPriority w:val="99"/>
    <w:semiHidden/>
    <w:unhideWhenUsed/>
    <w:rsid w:val="00E1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15B60BBDE892448A3184EB4732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8FC4-1E86-9E4C-BB2D-53C733B6FEE7}"/>
      </w:docPartPr>
      <w:docPartBody>
        <w:p w:rsidR="002623BA" w:rsidRDefault="008D6AE5" w:rsidP="008D6AE5">
          <w:pPr>
            <w:pStyle w:val="4815B60BBDE892448A3184EB4732BA25"/>
          </w:pPr>
          <w:r>
            <w:t>[Type text]</w:t>
          </w:r>
        </w:p>
      </w:docPartBody>
    </w:docPart>
    <w:docPart>
      <w:docPartPr>
        <w:name w:val="00020B13C3D4824A88E9EF0978EC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5FDF-75F5-424B-98C2-C3B6118289D7}"/>
      </w:docPartPr>
      <w:docPartBody>
        <w:p w:rsidR="002623BA" w:rsidRDefault="008D6AE5" w:rsidP="008D6AE5">
          <w:pPr>
            <w:pStyle w:val="00020B13C3D4824A88E9EF0978EC852E"/>
          </w:pPr>
          <w:r>
            <w:t>[Type text]</w:t>
          </w:r>
        </w:p>
      </w:docPartBody>
    </w:docPart>
    <w:docPart>
      <w:docPartPr>
        <w:name w:val="582A3FBE6F16004BAC883DA5672E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88D4-D22B-B94E-8721-DC69F6E98EDF}"/>
      </w:docPartPr>
      <w:docPartBody>
        <w:p w:rsidR="002623BA" w:rsidRDefault="008D6AE5" w:rsidP="008D6AE5">
          <w:pPr>
            <w:pStyle w:val="582A3FBE6F16004BAC883DA5672EB9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AE5"/>
    <w:rsid w:val="002623BA"/>
    <w:rsid w:val="00402557"/>
    <w:rsid w:val="008D6AE5"/>
    <w:rsid w:val="00A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5B60BBDE892448A3184EB4732BA25">
    <w:name w:val="4815B60BBDE892448A3184EB4732BA25"/>
    <w:rsid w:val="008D6AE5"/>
  </w:style>
  <w:style w:type="paragraph" w:customStyle="1" w:styleId="00020B13C3D4824A88E9EF0978EC852E">
    <w:name w:val="00020B13C3D4824A88E9EF0978EC852E"/>
    <w:rsid w:val="008D6AE5"/>
  </w:style>
  <w:style w:type="paragraph" w:customStyle="1" w:styleId="582A3FBE6F16004BAC883DA5672EB925">
    <w:name w:val="582A3FBE6F16004BAC883DA5672EB925"/>
    <w:rsid w:val="008D6AE5"/>
  </w:style>
  <w:style w:type="paragraph" w:customStyle="1" w:styleId="0A03BAAA5B7A7A42B36480524E83067A">
    <w:name w:val="0A03BAAA5B7A7A42B36480524E83067A"/>
    <w:rsid w:val="008D6AE5"/>
  </w:style>
  <w:style w:type="paragraph" w:customStyle="1" w:styleId="F26D37571C3633468F9B52241BC08B5C">
    <w:name w:val="F26D37571C3633468F9B52241BC08B5C"/>
    <w:rsid w:val="008D6AE5"/>
  </w:style>
  <w:style w:type="paragraph" w:customStyle="1" w:styleId="C2D48D7AF9863A45A89881BFD245F161">
    <w:name w:val="C2D48D7AF9863A45A89881BFD245F161"/>
    <w:rsid w:val="008D6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08055-C950-0A4F-8845-6A8CCE0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Norris</cp:lastModifiedBy>
  <cp:revision>2</cp:revision>
  <dcterms:created xsi:type="dcterms:W3CDTF">2019-01-13T02:34:00Z</dcterms:created>
  <dcterms:modified xsi:type="dcterms:W3CDTF">2019-01-13T02:34:00Z</dcterms:modified>
</cp:coreProperties>
</file>